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eastAsia="uk-UA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eastAsia="uk-UA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eastAsia="uk-UA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E1B15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EE1B15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E1B15">
        <w:rPr>
          <w:color w:val="000000" w:themeColor="text1"/>
          <w:szCs w:val="28"/>
          <w:lang w:val="en-US"/>
        </w:rPr>
        <w:t>)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E1B15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0D23B6">
        <w:rPr>
          <w:lang w:val="en-US"/>
        </w:rPr>
        <w:t xml:space="preserve"> </w:t>
      </w:r>
      <w:r>
        <w:rPr>
          <w:lang w:val="ru-RU"/>
        </w:rPr>
        <w:t>методи</w:t>
      </w:r>
      <w:r w:rsidRPr="000D23B6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0D23B6">
        <w:rPr>
          <w:lang w:val="en-US"/>
        </w:rPr>
        <w:t xml:space="preserve"> </w:t>
      </w:r>
      <w:r>
        <w:rPr>
          <w:lang w:val="ru-RU"/>
        </w:rPr>
        <w:t>зробити</w:t>
      </w:r>
      <w:r w:rsidRPr="000D23B6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0D23B6">
        <w:rPr>
          <w:lang w:val="en-US"/>
        </w:rPr>
        <w:t xml:space="preserve"> </w:t>
      </w:r>
      <w:r>
        <w:rPr>
          <w:lang w:val="ru-RU"/>
        </w:rPr>
        <w:t>копію</w:t>
      </w:r>
      <w:r w:rsidRPr="000D23B6">
        <w:rPr>
          <w:lang w:val="en-US"/>
        </w:rPr>
        <w:t xml:space="preserve"> </w:t>
      </w:r>
      <w:r>
        <w:rPr>
          <w:lang w:val="ru-RU"/>
        </w:rPr>
        <w:t>простих</w:t>
      </w:r>
      <w:r w:rsidRPr="000D23B6">
        <w:rPr>
          <w:lang w:val="en-US"/>
        </w:rPr>
        <w:t xml:space="preserve"> </w:t>
      </w:r>
      <w:r>
        <w:rPr>
          <w:lang w:val="ru-RU"/>
        </w:rPr>
        <w:t>масивів</w:t>
      </w:r>
      <w:r w:rsidRPr="000D23B6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09680C" w:rsidRDefault="00CB6DDE" w:rsidP="00CB6DDE">
      <w:pPr>
        <w:spacing w:after="0"/>
        <w:ind w:left="709"/>
        <w:rPr>
          <w:color w:val="595959" w:themeColor="text1" w:themeTint="A6"/>
          <w:lang w:val="en-US"/>
        </w:rPr>
      </w:pPr>
    </w:p>
    <w:p w:rsidR="00CB6DDE" w:rsidRPr="00CB6DDE" w:rsidRDefault="00CB6DDE" w:rsidP="00CB6DDE">
      <w:pPr>
        <w:shd w:val="clear" w:color="auto" w:fill="D9D9D9" w:themeFill="background1" w:themeFillShade="D9"/>
        <w:jc w:val="center"/>
        <w:rPr>
          <w:lang w:val="en-US"/>
        </w:rPr>
      </w:pPr>
      <w:r>
        <w:rPr>
          <w:lang w:val="ru-RU"/>
        </w:rPr>
        <w:t>Алгоритм</w:t>
      </w:r>
      <w:r w:rsidRPr="00CB6DDE">
        <w:rPr>
          <w:lang w:val="en-US"/>
        </w:rPr>
        <w:t xml:space="preserve">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>
        <w:rPr>
          <w:lang w:val="ru-RU"/>
        </w:rPr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485B0A">
        <w:rPr>
          <w:lang w:val="en-US"/>
        </w:rPr>
        <w:t>.</w:t>
      </w:r>
      <w:r w:rsidRPr="00485B0A">
        <w:rPr>
          <w:lang w:val="en-US"/>
        </w:rPr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7C588C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7C588C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7C588C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343E44">
        <w:rPr>
          <w:b/>
        </w:rPr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</w:t>
      </w:r>
      <w:r w:rsidR="00205ACE" w:rsidRPr="00343E44">
        <w:rPr>
          <w:b/>
        </w:rPr>
        <w:t>масивів</w:t>
      </w:r>
      <w:r w:rsidR="00205ACE" w:rsidRPr="009322C1">
        <w:rPr>
          <w:b/>
        </w:rPr>
        <w:t xml:space="preserve"> </w:t>
      </w:r>
      <w:r w:rsidR="00343E44">
        <w:rPr>
          <w:b/>
        </w:rPr>
        <w:t>та об’єктів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7C588C" w:rsidP="001909AF">
      <w:pPr>
        <w:jc w:val="center"/>
      </w:pPr>
      <w:r>
        <w:pict>
          <v:shape id="_x0000_i1028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7C588C" w:rsidP="00221E61">
      <w:r>
        <w:pict>
          <v:shape id="_x0000_i1029" type="#_x0000_t75" style="width:509.25pt;height:170.2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9D6DD7">
        <w:t>Важливо! Якщо функція викликається в середині іншої функції, тоді для неї створюється ще один конт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 аргументів</w:t>
      </w:r>
      <w:r w:rsidR="009D6DD7" w:rsidRPr="009D6DD7">
        <w:t>, а також до парама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485B0A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t xml:space="preserve">Рекурсія – </w:t>
      </w:r>
      <w:r>
        <w:rPr>
          <w:lang w:val="ru-RU"/>
        </w:rPr>
        <w:t>функція, що викликає сама себе, з іншими параметрами</w:t>
      </w:r>
    </w:p>
    <w:p w:rsidR="00D512F6" w:rsidRDefault="009E7D0A" w:rsidP="009E7D0A">
      <w:r w:rsidRPr="009E7D0A">
        <w:t>Рекурсія - це техніка, при якій функція викликає саму себе з певними аргументами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Default="00CC7A8B" w:rsidP="009E7D0A"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>
        <w:rPr>
          <w:color w:val="595959" w:themeColor="text1" w:themeTint="A6"/>
          <w:lang w:val="ru-RU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7C588C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75pt;height:116.2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7C588C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5pt;height:102.75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7C588C" w:rsidP="007D073C">
      <w:pPr>
        <w:jc w:val="center"/>
      </w:pPr>
      <w:r>
        <w:pict>
          <v:shape id="_x0000_i1032" type="#_x0000_t75" style="width:510pt;height:113.25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7C588C" w:rsidP="007D143A">
      <w:r>
        <w:pict>
          <v:shape id="_x0000_i1033" type="#_x0000_t75" style="width:509.25pt;height:131.2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 xml:space="preserve">в змінній з зовнішнього лексичного середовища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626C6C">
        <w:rPr>
          <w:lang w:val="en-US"/>
        </w:rPr>
        <w:t xml:space="preserve"> </w:t>
      </w:r>
      <w:r w:rsidRPr="00F8176A">
        <w:t>використовується для запуску виконання функції або виконання коду</w:t>
      </w:r>
      <w:r w:rsidRPr="00626C6C">
        <w:rPr>
          <w:lang w:val="en-US"/>
        </w:rPr>
        <w:t xml:space="preserve"> </w:t>
      </w:r>
      <w:r w:rsidRPr="007F0261">
        <w:rPr>
          <w:b/>
          <w:lang w:val="ru-RU"/>
        </w:rPr>
        <w:t>Один</w:t>
      </w:r>
      <w:r w:rsidRPr="00626C6C">
        <w:rPr>
          <w:b/>
          <w:lang w:val="en-US"/>
        </w:rPr>
        <w:t xml:space="preserve"> </w:t>
      </w:r>
      <w:r w:rsidRPr="007F0261">
        <w:rPr>
          <w:b/>
          <w:lang w:val="ru-RU"/>
        </w:rPr>
        <w:t>раз</w:t>
      </w:r>
      <w:r w:rsidRPr="00F8176A">
        <w:t xml:space="preserve"> через певний інтервал часу, вказаний у мілісекундах.</w:t>
      </w:r>
    </w:p>
    <w:p w:rsidR="00096296" w:rsidRPr="00626C6C" w:rsidRDefault="00096296" w:rsidP="00096296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626C6C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Pr="00626C6C" w:rsidRDefault="00096296" w:rsidP="00F8176A">
      <w:pPr>
        <w:spacing w:after="0"/>
        <w:ind w:left="709"/>
        <w:rPr>
          <w:color w:val="808080" w:themeColor="background1" w:themeShade="80"/>
          <w:lang w:val="en-US"/>
        </w:rPr>
      </w:pPr>
      <w:r w:rsidRPr="00626C6C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Pr="00626C6C" w:rsidRDefault="00096296" w:rsidP="00096296">
      <w:pPr>
        <w:rPr>
          <w:b/>
          <w:i/>
        </w:rPr>
      </w:pPr>
      <w:r w:rsidRPr="00626C6C">
        <w:rPr>
          <w:b/>
          <w:i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626C6C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626C6C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051E32" w:rsidRPr="00626C6C" w:rsidRDefault="00051E32" w:rsidP="00051E32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626C6C">
        <w:rPr>
          <w:lang w:val="en-US"/>
        </w:rPr>
        <w:t xml:space="preserve"> </w:t>
      </w:r>
      <w:r>
        <w:rPr>
          <w:lang w:val="ru-RU"/>
        </w:rPr>
        <w:t>для</w:t>
      </w:r>
      <w:r w:rsidRPr="00626C6C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626C6C" w:rsidRDefault="007626B3" w:rsidP="00AB3EF4">
      <w:pPr>
        <w:shd w:val="clear" w:color="auto" w:fill="D9D9D9" w:themeFill="background1" w:themeFillShade="D9"/>
        <w:jc w:val="center"/>
        <w:rPr>
          <w:i/>
          <w:lang w:val="en-US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</w:t>
      </w:r>
      <w:r w:rsidR="00AB3EF4" w:rsidRPr="00626C6C">
        <w:rPr>
          <w:lang w:val="en-US"/>
        </w:rPr>
        <w:t xml:space="preserve"> </w:t>
      </w:r>
      <w:r w:rsidR="00AB3EF4">
        <w:rPr>
          <w:lang w:val="ru-RU"/>
        </w:rPr>
        <w:t>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 w:rsidRPr="00626C6C">
        <w:rPr>
          <w:b/>
        </w:rPr>
        <w:t>Б</w:t>
      </w:r>
      <w:r w:rsidRPr="00626C6C">
        <w:rPr>
          <w:b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626C6C" w:rsidRDefault="007F0261" w:rsidP="007F0261">
      <w:pPr>
        <w:rPr>
          <w:b/>
          <w:i/>
        </w:rPr>
      </w:pPr>
      <w:r w:rsidRPr="00626C6C">
        <w:rPr>
          <w:b/>
          <w:i/>
        </w:rPr>
        <w:t>Встановлення таймеру</w:t>
      </w:r>
    </w:p>
    <w:p w:rsidR="007F0261" w:rsidRDefault="00626C6C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invertal</w:t>
      </w:r>
      <w:r w:rsidR="007F0261">
        <w:rPr>
          <w:lang w:val="en-US"/>
        </w:rPr>
        <w:t>ID</w:t>
      </w:r>
      <w:r w:rsidR="007F0261" w:rsidRPr="00096296">
        <w:rPr>
          <w:lang w:val="en-US"/>
        </w:rPr>
        <w:t xml:space="preserve"> =</w:t>
      </w:r>
      <w:r w:rsidR="007F0261">
        <w:rPr>
          <w:lang w:val="en-US"/>
        </w:rPr>
        <w:t xml:space="preserve"> </w:t>
      </w:r>
      <w:r w:rsidR="007F0261" w:rsidRPr="007626B3">
        <w:t>set</w:t>
      </w:r>
      <w:r>
        <w:rPr>
          <w:lang w:val="en-US"/>
        </w:rPr>
        <w:t>Invertal</w:t>
      </w:r>
      <w:r w:rsidRPr="00F8176A">
        <w:rPr>
          <w:color w:val="595959" w:themeColor="text1" w:themeTint="A6"/>
        </w:rPr>
        <w:t xml:space="preserve"> </w:t>
      </w:r>
      <w:r w:rsidR="007F0261" w:rsidRPr="00F8176A">
        <w:rPr>
          <w:color w:val="595959" w:themeColor="text1" w:themeTint="A6"/>
        </w:rPr>
        <w:t>(function</w:t>
      </w:r>
      <w:r w:rsidR="007F0261"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 w:rsidRPr="00626C6C">
        <w:rPr>
          <w:color w:val="595959" w:themeColor="text1" w:themeTint="A6"/>
        </w:rPr>
        <w:t>Зареєеструйтесь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AB3EF4">
        <w:t xml:space="preserve"> =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 w:rsidRPr="00626C6C">
        <w:rPr>
          <w:color w:val="808080" w:themeColor="background1" w:themeShade="80"/>
          <w:sz w:val="18"/>
        </w:rPr>
        <w:t>кожні 2 секунди 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 xml:space="preserve">let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="00626C6C"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 w:rsidRPr="0017374A">
        <w:rPr>
          <w:color w:val="595959" w:themeColor="text1" w:themeTint="A6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Pr="007F0261" w:rsidRDefault="00C32DE8" w:rsidP="00C32DE8">
      <w:pPr>
        <w:shd w:val="clear" w:color="auto" w:fill="D9D9D9" w:themeFill="background1" w:themeFillShade="D9"/>
        <w:jc w:val="center"/>
        <w:rPr>
          <w:i/>
        </w:rPr>
      </w:pPr>
      <w:r>
        <w:rPr>
          <w:b/>
        </w:rPr>
        <w:lastRenderedPageBreak/>
        <w:t>Об’єкти</w:t>
      </w:r>
      <w:r w:rsidR="00176BD8">
        <w:rPr>
          <w:b/>
        </w:rPr>
        <w:t xml:space="preserve"> (ООП) </w:t>
      </w:r>
      <w:r w:rsidR="00176BD8" w:rsidRPr="00176BD8">
        <w:t>Об'</w:t>
      </w:r>
      <w:r w:rsidR="0017374A">
        <w:rPr>
          <w:lang w:val="ru-RU"/>
        </w:rPr>
        <w:t>є</w:t>
      </w:r>
      <w:r w:rsidR="00176BD8" w:rsidRPr="00176BD8">
        <w:t>ктоорієнт</w:t>
      </w:r>
      <w:r w:rsidR="0017374A">
        <w:rPr>
          <w:lang w:val="ru-RU"/>
        </w:rPr>
        <w:t>о</w:t>
      </w:r>
      <w:r w:rsidR="00176BD8" w:rsidRPr="00176BD8">
        <w:t>ване програмув</w:t>
      </w:r>
      <w:r w:rsidR="0017374A">
        <w:rPr>
          <w:lang w:val="ru-RU"/>
        </w:rPr>
        <w:t>а</w:t>
      </w:r>
      <w:r w:rsidR="00176BD8" w:rsidRPr="00176BD8">
        <w:t>ння</w:t>
      </w:r>
    </w:p>
    <w:p w:rsidR="00C32DE8" w:rsidRDefault="006903A8" w:rsidP="009F4910">
      <w:pPr>
        <w:tabs>
          <w:tab w:val="center" w:pos="5102"/>
        </w:tabs>
        <w:spacing w:after="120"/>
      </w:pPr>
      <w:r>
        <w:t xml:space="preserve">Об'є́ктоорієнто́ване програмува́ння </w:t>
      </w:r>
      <w:r>
        <w:rPr>
          <w:b/>
        </w:rPr>
        <w:t xml:space="preserve">ООП </w:t>
      </w:r>
      <w:r>
        <w:t xml:space="preserve">– це є парадигма, тобто підхід до розробки програми, який полягає у попередньому аналізі  </w:t>
      </w:r>
      <w:r w:rsidR="00121B28">
        <w:t>задачі, створенню об’єктів (тобто сутностей,</w:t>
      </w:r>
      <w:r>
        <w:t xml:space="preserve"> які ми описуємо за допомогою спеціальної програмної структури</w:t>
      </w:r>
      <w:r w:rsidR="00121B28">
        <w:t>),  та опису алгоритму взаємодії об’єктів між собою.</w:t>
      </w:r>
    </w:p>
    <w:p w:rsidR="00D21F2C" w:rsidRDefault="00D21F2C" w:rsidP="009F4910">
      <w:pPr>
        <w:spacing w:after="0"/>
      </w:pPr>
      <w:r w:rsidRPr="00D21F2C">
        <w:t>Основні поняття ООП в JavaScript</w:t>
      </w:r>
      <w:r>
        <w:t>: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Клас</w:t>
      </w:r>
      <w:r w:rsidRPr="00D21F2C">
        <w:t xml:space="preserve"> - це шаблон або модель, яка визначає структуру і поведінку об'єктів. В JavaScript класи можна створювати за допомогою ключового слова clas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Об'єкт</w:t>
      </w:r>
      <w:r w:rsidRPr="00D21F2C">
        <w:t xml:space="preserve"> - це екземпляр класу, який має властивості (поля) і методи (функції)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Властивості</w:t>
      </w:r>
      <w:r w:rsidRPr="00D21F2C">
        <w:t xml:space="preserve"> об'єкта - це дані, які зберігаються в об'єкті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Методи</w:t>
      </w:r>
      <w:r w:rsidRPr="00D21F2C">
        <w:t xml:space="preserve"> об'єкта - це функції, які виконують дії або операції пов'язані з об'єктом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Наслідування</w:t>
      </w:r>
      <w:r w:rsidRPr="00D21F2C">
        <w:t xml:space="preserve"> дозволяє створювати новий клас на основі існуючого класу, успадковуючи його властивості і методи. В JavaScript це можливо за допомогою ключового слова extend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Інкапсуляція</w:t>
      </w:r>
      <w:r w:rsidRPr="00D21F2C">
        <w:t xml:space="preserve"> дозволяє обмежувати доступ до властивостей і методів об'єктів, щоб забезпечити більш чіткий і контрольований інтерфейс.</w:t>
      </w:r>
    </w:p>
    <w:p w:rsidR="00D21F2C" w:rsidRPr="00BD3A2D" w:rsidRDefault="00BD3A2D" w:rsidP="00BD3A2D">
      <w:pPr>
        <w:pStyle w:val="a4"/>
        <w:numPr>
          <w:ilvl w:val="0"/>
          <w:numId w:val="27"/>
        </w:numPr>
      </w:pPr>
      <w:r w:rsidRPr="00BD3A2D">
        <w:rPr>
          <w:b/>
        </w:rPr>
        <w:t>П</w:t>
      </w:r>
      <w:r w:rsidR="00D21F2C" w:rsidRPr="00BD3A2D">
        <w:rPr>
          <w:b/>
        </w:rPr>
        <w:t>оліморфізм</w:t>
      </w:r>
      <w:r w:rsidR="00D21F2C" w:rsidRPr="00D21F2C">
        <w:t xml:space="preserve"> дозволяє використовувати об'єкти різних класів з однаковим інтерфейсом, що дозволяє замінювати один об'єкт іншим без змін в коді.</w:t>
      </w:r>
    </w:p>
    <w:p w:rsidR="002F048C" w:rsidRPr="006175A6" w:rsidRDefault="002F048C" w:rsidP="00FF65BD">
      <w:r w:rsidRPr="002F048C">
        <w:rPr>
          <w:b/>
        </w:rPr>
        <w:t>Асоціативний масив</w:t>
      </w:r>
      <w:r w:rsidRPr="002F048C">
        <w:t xml:space="preserve"> (також відомий як </w:t>
      </w:r>
      <w:r w:rsidRPr="00EA4539">
        <w:rPr>
          <w:b/>
        </w:rPr>
        <w:t>об'єкт</w:t>
      </w:r>
      <w:r w:rsidRPr="002F048C">
        <w:t xml:space="preserve"> або </w:t>
      </w:r>
      <w:r w:rsidR="006175A6">
        <w:t>словник) - це структура даних,</w:t>
      </w:r>
      <w:r w:rsidR="006175A6" w:rsidRPr="006175A6">
        <w:t xml:space="preserve"> </w:t>
      </w:r>
      <w:r w:rsidR="006175A6">
        <w:t>що представляє собою набори пар «ключ»: «значення», або ж (що те ж саме) «властивість»: «значення» і дозволяють описувати об</w:t>
      </w:r>
      <w:r w:rsidR="006175A6" w:rsidRPr="006175A6">
        <w:t>`</w:t>
      </w:r>
      <w:r w:rsidR="006175A6">
        <w:t>єкти даних зберігаючи при цьому усі дані як єдину структуру</w:t>
      </w:r>
      <w:r w:rsidR="006175A6" w:rsidRPr="006175A6">
        <w:t>.</w:t>
      </w:r>
    </w:p>
    <w:p w:rsidR="00FF65BD" w:rsidRPr="00FF65BD" w:rsidRDefault="00FF65BD" w:rsidP="001D39BA">
      <w:pPr>
        <w:spacing w:after="0"/>
        <w:ind w:left="567"/>
      </w:pPr>
      <w:r w:rsidRPr="00FF65BD">
        <w:rPr>
          <w:b/>
        </w:rPr>
        <w:t>Ключ</w:t>
      </w:r>
      <w:r w:rsidRPr="00FF65BD">
        <w:t xml:space="preserve"> (властивість) – це рядок (string) або символ (Symbol) </w:t>
      </w:r>
    </w:p>
    <w:p w:rsidR="00FF65BD" w:rsidRPr="00FF65BD" w:rsidRDefault="00FF65BD" w:rsidP="001D39BA">
      <w:pPr>
        <w:spacing w:after="120"/>
        <w:ind w:left="567"/>
      </w:pPr>
      <w:r w:rsidRPr="00FF65BD">
        <w:rPr>
          <w:b/>
        </w:rPr>
        <w:t xml:space="preserve">Значення </w:t>
      </w:r>
      <w:r w:rsidRPr="00FF65BD">
        <w:t>– величина довільного типу</w:t>
      </w:r>
    </w:p>
    <w:p w:rsidR="00FF65BD" w:rsidRPr="00FF65BD" w:rsidRDefault="00FF65BD" w:rsidP="00BD3A2D">
      <w:pPr>
        <w:spacing w:after="0"/>
        <w:ind w:left="567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FF65BD">
        <w:rPr>
          <w:color w:val="595959" w:themeColor="text1" w:themeTint="A6"/>
          <w:lang w:val="ru-RU"/>
        </w:rPr>
        <w:t xml:space="preserve"> </w:t>
      </w:r>
      <w:r w:rsidRPr="00FF65BD">
        <w:t>об’єкт</w:t>
      </w:r>
      <w:r w:rsidRPr="00FF65BD">
        <w:rPr>
          <w:color w:val="595959" w:themeColor="text1" w:themeTint="A6"/>
          <w:lang w:val="ru-RU"/>
        </w:rPr>
        <w:t xml:space="preserve"> = {</w:t>
      </w:r>
    </w:p>
    <w:p w:rsidR="00FF65BD" w:rsidRDefault="00FF65BD" w:rsidP="00BD3A2D">
      <w:pPr>
        <w:spacing w:after="0"/>
        <w:ind w:left="567"/>
        <w:rPr>
          <w:color w:val="595959" w:themeColor="text1" w:themeTint="A6"/>
        </w:rPr>
      </w:pPr>
      <w:r w:rsidRPr="00FF65BD">
        <w:t>ключ</w:t>
      </w:r>
      <w:r>
        <w:rPr>
          <w:color w:val="595959" w:themeColor="text1" w:themeTint="A6"/>
        </w:rPr>
        <w:t xml:space="preserve">: </w:t>
      </w:r>
      <w:r w:rsidRPr="00FF65BD">
        <w:t>значення</w:t>
      </w:r>
      <w:r>
        <w:rPr>
          <w:color w:val="595959" w:themeColor="text1" w:themeTint="A6"/>
        </w:rPr>
        <w:t>,</w:t>
      </w:r>
    </w:p>
    <w:p w:rsidR="00FF65BD" w:rsidRDefault="00FF65BD" w:rsidP="00EA4539">
      <w:pPr>
        <w:spacing w:after="120"/>
        <w:ind w:left="567"/>
        <w:rPr>
          <w:color w:val="595959" w:themeColor="text1" w:themeTint="A6"/>
          <w:sz w:val="18"/>
        </w:rPr>
      </w:pPr>
      <w:r w:rsidRPr="0017374A">
        <w:rPr>
          <w:color w:val="595959" w:themeColor="text1" w:themeTint="A6"/>
          <w:lang w:val="ru-RU"/>
        </w:rPr>
        <w:t>}</w:t>
      </w:r>
    </w:p>
    <w:p w:rsidR="00FF65BD" w:rsidRDefault="00FF65BD" w:rsidP="00EA4539">
      <w:pPr>
        <w:spacing w:after="0"/>
      </w:pPr>
      <w:r>
        <w:t>Звернення до елементів об’єкта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l</w:t>
      </w:r>
      <w:r w:rsidRPr="00BD3A2D">
        <w:rPr>
          <w:color w:val="595959" w:themeColor="text1" w:themeTint="A6"/>
        </w:rPr>
        <w:t xml:space="preserve">et </w:t>
      </w:r>
      <w:r w:rsidRPr="00FF65BD">
        <w:t>person</w:t>
      </w:r>
      <w:r w:rsidRPr="00BD3A2D">
        <w:rPr>
          <w:color w:val="595959" w:themeColor="text1" w:themeTint="A6"/>
        </w:rPr>
        <w:t xml:space="preserve"> = {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 w:rsidRPr="00FF65BD">
        <w:rPr>
          <w:color w:val="595959" w:themeColor="text1" w:themeTint="A6"/>
        </w:rPr>
        <w:t xml:space="preserve">     </w:t>
      </w:r>
      <w:r w:rsidR="006175A6">
        <w:t>user</w:t>
      </w:r>
      <w:r w:rsidR="00464244">
        <w:rPr>
          <w:lang w:val="en-US"/>
        </w:rPr>
        <w:t>N</w:t>
      </w:r>
      <w:r w:rsidRPr="00FF65BD">
        <w:t>ame</w:t>
      </w:r>
      <w:r w:rsidRPr="00BD3A2D">
        <w:rPr>
          <w:color w:val="595959" w:themeColor="text1" w:themeTint="A6"/>
        </w:rPr>
        <w:t>: "John"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age</w:t>
      </w:r>
      <w:r w:rsidRPr="00BD3A2D">
        <w:rPr>
          <w:color w:val="595959" w:themeColor="text1" w:themeTint="A6"/>
        </w:rPr>
        <w:t>: 30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city</w:t>
      </w:r>
      <w:r>
        <w:rPr>
          <w:color w:val="595959" w:themeColor="text1" w:themeTint="A6"/>
        </w:rPr>
        <w:t xml:space="preserve"> </w:t>
      </w:r>
      <w:r w:rsidRPr="00FF65BD">
        <w:rPr>
          <w:lang w:val="en-US"/>
        </w:rPr>
        <w:t>name</w:t>
      </w:r>
      <w:r w:rsidRPr="00BD3A2D">
        <w:rPr>
          <w:color w:val="595959" w:themeColor="text1" w:themeTint="A6"/>
        </w:rPr>
        <w:t>: "New York"</w:t>
      </w:r>
    </w:p>
    <w:p w:rsidR="00FF65BD" w:rsidRDefault="00FF65BD" w:rsidP="00464244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>}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="006175A6">
        <w:rPr>
          <w:color w:val="595959" w:themeColor="text1" w:themeTint="A6"/>
        </w:rPr>
        <w:t>user</w:t>
      </w:r>
      <w:r w:rsidR="00464244">
        <w:rPr>
          <w:color w:val="595959" w:themeColor="text1" w:themeTint="A6"/>
          <w:lang w:val="en-US"/>
        </w:rPr>
        <w:t>N</w:t>
      </w:r>
      <w:r w:rsidRPr="00FF65BD">
        <w:rPr>
          <w:color w:val="595959" w:themeColor="text1" w:themeTint="A6"/>
        </w:rPr>
        <w:t>ame</w:t>
      </w:r>
      <w:r w:rsidR="006175A6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   </w:t>
      </w:r>
      <w:r w:rsidRPr="00FF65BD">
        <w:rPr>
          <w:color w:val="595959" w:themeColor="text1" w:themeTint="A6"/>
        </w:rPr>
        <w:t xml:space="preserve"> </w:t>
      </w:r>
      <w:r w:rsidR="006175A6">
        <w:rPr>
          <w:color w:val="595959" w:themeColor="text1" w:themeTint="A6"/>
          <w:lang w:val="en-US"/>
        </w:rPr>
        <w:t xml:space="preserve">     </w:t>
      </w:r>
      <w:r w:rsidRPr="00FF65BD">
        <w:rPr>
          <w:color w:val="595959" w:themeColor="text1" w:themeTint="A6"/>
          <w:sz w:val="18"/>
        </w:rPr>
        <w:t>// "John"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Pr="00FF65BD">
        <w:rPr>
          <w:color w:val="595959" w:themeColor="text1" w:themeTint="A6"/>
        </w:rPr>
        <w:t>age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 w:rsidR="006175A6">
        <w:rPr>
          <w:color w:val="595959" w:themeColor="text1" w:themeTint="A6"/>
          <w:lang w:val="en-US"/>
        </w:rPr>
        <w:t xml:space="preserve">               </w:t>
      </w:r>
      <w:r w:rsidRPr="00FF65BD">
        <w:rPr>
          <w:color w:val="595959" w:themeColor="text1" w:themeTint="A6"/>
          <w:sz w:val="18"/>
        </w:rPr>
        <w:t>// 30</w:t>
      </w:r>
    </w:p>
    <w:p w:rsidR="009F4910" w:rsidRDefault="00FF65BD" w:rsidP="009F4910">
      <w:pPr>
        <w:spacing w:after="120"/>
        <w:ind w:left="567"/>
        <w:rPr>
          <w:color w:val="595959" w:themeColor="text1" w:themeTint="A6"/>
          <w:sz w:val="18"/>
        </w:rPr>
      </w:pPr>
      <w:r w:rsidRPr="00FF65BD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>(person</w:t>
      </w:r>
      <w:r w:rsidRPr="009F4910">
        <w:t>[‘</w:t>
      </w:r>
      <w:r w:rsidRPr="00FF65BD">
        <w:rPr>
          <w:color w:val="595959" w:themeColor="text1" w:themeTint="A6"/>
        </w:rPr>
        <w:t>city</w:t>
      </w:r>
      <w:r w:rsidRPr="009F4910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name</w:t>
      </w:r>
      <w:r w:rsidRPr="009F4910">
        <w:t>’]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 w:rsidRPr="009F4910">
        <w:rPr>
          <w:color w:val="595959" w:themeColor="text1" w:themeTint="A6"/>
        </w:rPr>
        <w:t xml:space="preserve">       </w:t>
      </w:r>
      <w:r w:rsidRPr="00FF65BD">
        <w:rPr>
          <w:color w:val="595959" w:themeColor="text1" w:themeTint="A6"/>
          <w:sz w:val="18"/>
        </w:rPr>
        <w:t>// "New York"</w:t>
      </w:r>
    </w:p>
    <w:p w:rsidR="006175A6" w:rsidRPr="009F4910" w:rsidRDefault="00BB0CBD" w:rsidP="009F4910">
      <w:pPr>
        <w:spacing w:after="0"/>
        <w:rPr>
          <w:color w:val="595959" w:themeColor="text1" w:themeTint="A6"/>
          <w:sz w:val="18"/>
        </w:rPr>
      </w:pPr>
      <w:r>
        <w:t>Якщо</w:t>
      </w:r>
      <w:r w:rsidR="00A704FD" w:rsidRPr="00A704FD">
        <w:t xml:space="preserve"> ключ</w:t>
      </w:r>
      <w:r>
        <w:t xml:space="preserve"> є недопустимим</w:t>
      </w:r>
      <w:r w:rsidR="006175A6" w:rsidRPr="006175A6">
        <w:t xml:space="preserve"> ідент</w:t>
      </w:r>
      <w:r w:rsidR="00A704FD">
        <w:t>ифікаторам, наприклад, якщо</w:t>
      </w:r>
      <w:r w:rsidR="006175A6" w:rsidRPr="006175A6">
        <w:t xml:space="preserve"> містить пробіл або починається з цифри</w:t>
      </w:r>
      <w:r>
        <w:t xml:space="preserve"> – тоді</w:t>
      </w:r>
      <w:r w:rsidR="00A704FD" w:rsidRPr="00A704FD">
        <w:t xml:space="preserve"> ключ записується так</w:t>
      </w:r>
      <w:r>
        <w:t xml:space="preserve"> </w:t>
      </w:r>
      <w:r w:rsidR="00A704FD" w:rsidRPr="00A704FD">
        <w:rPr>
          <w:b/>
          <w:lang w:val="en-US"/>
        </w:rPr>
        <w:t>student</w:t>
      </w:r>
      <w:r w:rsidRPr="00A704FD">
        <w:rPr>
          <w:b/>
        </w:rPr>
        <w:t>[‘</w:t>
      </w:r>
      <w:r w:rsidR="00A704FD">
        <w:rPr>
          <w:b/>
          <w:lang w:val="en-US"/>
        </w:rPr>
        <w:t>f</w:t>
      </w:r>
      <w:r w:rsidR="00A704FD" w:rsidRPr="00A704FD">
        <w:rPr>
          <w:b/>
          <w:lang w:val="en-US"/>
        </w:rPr>
        <w:t>irst</w:t>
      </w:r>
      <w:r w:rsidRPr="00A704FD">
        <w:rPr>
          <w:b/>
        </w:rPr>
        <w:t xml:space="preserve"> </w:t>
      </w:r>
      <w:r w:rsidR="00A704FD" w:rsidRPr="00A704FD">
        <w:rPr>
          <w:b/>
          <w:lang w:val="en-US"/>
        </w:rPr>
        <w:t>name</w:t>
      </w:r>
      <w:r w:rsidRPr="00A704FD">
        <w:rPr>
          <w:b/>
        </w:rPr>
        <w:t>’]</w:t>
      </w:r>
    </w:p>
    <w:p w:rsidR="00FF65BD" w:rsidRDefault="009F4910" w:rsidP="0046424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167661" cy="2743200"/>
            <wp:effectExtent l="0" t="0" r="5080" b="0"/>
            <wp:docPr id="10" name="Рисунок 10" descr="C:\Users\Aleksand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27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lastRenderedPageBreak/>
        <w:t>let client =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title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secondName: 'Smith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firstName: 'John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dders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zipCode: '88000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          city: 'Uzhhorod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    street: 'Svobody',</w:t>
      </w:r>
      <w:bookmarkStart w:id="0" w:name="_GoBack"/>
      <w:bookmarkEnd w:id="0"/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num: 15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ccountNumber: 'ac</w:t>
      </w:r>
      <w:r w:rsidR="00D978B7">
        <w:rPr>
          <w:color w:val="595959" w:themeColor="text1" w:themeTint="A6"/>
          <w:lang w:val="en-US"/>
        </w:rPr>
        <w:t>2341fsr2</w:t>
      </w:r>
      <w:r w:rsidRPr="003B5067">
        <w:rPr>
          <w:color w:val="595959" w:themeColor="text1" w:themeTint="A6"/>
        </w:rPr>
        <w:t>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balance: </w:t>
      </w:r>
      <w:r w:rsidR="00D978B7">
        <w:rPr>
          <w:color w:val="595959" w:themeColor="text1" w:themeTint="A6"/>
        </w:rPr>
        <w:t>820</w:t>
      </w:r>
      <w:r w:rsidRPr="003B5067">
        <w:rPr>
          <w:color w:val="595959" w:themeColor="text1" w:themeTint="A6"/>
        </w:rPr>
        <w:t>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}</w:t>
      </w:r>
    </w:p>
    <w:p w:rsidR="00D978B7" w:rsidRDefault="00D978B7" w:rsidP="003B5067">
      <w:r>
        <w:rPr>
          <w:noProof/>
          <w:lang w:eastAsia="uk-UA"/>
        </w:rPr>
        <w:drawing>
          <wp:inline distT="0" distB="0" distL="0" distR="0">
            <wp:extent cx="6477000" cy="1504950"/>
            <wp:effectExtent l="0" t="0" r="0" b="0"/>
            <wp:docPr id="14" name="Рисунок 14" descr="C:\Users\Aleksand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B9" w:rsidRPr="00A836B9" w:rsidRDefault="00A836B9" w:rsidP="00A836B9">
      <w:pPr>
        <w:shd w:val="clear" w:color="auto" w:fill="D9D9D9" w:themeFill="background1" w:themeFillShade="D9"/>
        <w:jc w:val="center"/>
        <w:rPr>
          <w:i/>
        </w:rPr>
      </w:pPr>
      <w:r w:rsidRPr="00BC11CE">
        <w:rPr>
          <w:lang w:val="ru-RU"/>
        </w:rPr>
        <w:t>Д</w:t>
      </w:r>
      <w:r w:rsidRPr="00BC11CE">
        <w:t>инамічне</w:t>
      </w:r>
      <w:r>
        <w:rPr>
          <w:b/>
        </w:rPr>
        <w:t xml:space="preserve"> </w:t>
      </w:r>
      <w:r w:rsidRPr="00BC11CE">
        <w:rPr>
          <w:b/>
        </w:rPr>
        <w:t>додавання</w:t>
      </w:r>
      <w:r w:rsidR="001B0EB9">
        <w:t xml:space="preserve"> та </w:t>
      </w:r>
      <w:r w:rsidR="001B0EB9" w:rsidRPr="00BC11CE">
        <w:rPr>
          <w:b/>
        </w:rPr>
        <w:t>видалення</w:t>
      </w:r>
      <w:r>
        <w:t xml:space="preserve"> властивостей</w:t>
      </w:r>
    </w:p>
    <w:p w:rsidR="001B0EB9" w:rsidRDefault="001B0EB9" w:rsidP="0017374A">
      <w:pPr>
        <w:spacing w:after="120"/>
      </w:pPr>
      <w:r w:rsidRPr="001B0EB9">
        <w:t xml:space="preserve">Особливістю JavaScript є </w:t>
      </w:r>
      <w:r>
        <w:t>можливість</w:t>
      </w:r>
      <w:r w:rsidRPr="001B0EB9">
        <w:t xml:space="preserve"> динамічно</w:t>
      </w:r>
      <w:r>
        <w:t>го додавання</w:t>
      </w:r>
      <w:r w:rsidRPr="001B0EB9">
        <w:t xml:space="preserve"> і видал</w:t>
      </w:r>
      <w:r>
        <w:t>ення</w:t>
      </w:r>
      <w:r w:rsidRPr="001B0EB9">
        <w:t xml:space="preserve"> властивост</w:t>
      </w:r>
      <w:r>
        <w:t>ей</w:t>
      </w:r>
      <w:r w:rsidRPr="001B0EB9">
        <w:t xml:space="preserve"> з об'єктів навіть після їх створення.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371179" w:rsidRP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}</w:t>
      </w:r>
    </w:p>
    <w:p w:rsidR="00371179" w:rsidRDefault="00371179" w:rsidP="00371179">
      <w:pPr>
        <w:spacing w:after="0"/>
        <w:rPr>
          <w:b/>
        </w:rPr>
      </w:pPr>
      <w:r w:rsidRPr="00371179">
        <w:t xml:space="preserve">// </w:t>
      </w:r>
      <w:r w:rsidRPr="00890601">
        <w:rPr>
          <w:b/>
        </w:rPr>
        <w:t>Динамічне додавання</w:t>
      </w:r>
      <w:r>
        <w:t xml:space="preserve"> новоих властивостей</w:t>
      </w:r>
      <w:r w:rsidRPr="00371179">
        <w:t xml:space="preserve"> до об'єкта</w:t>
      </w:r>
      <w:r>
        <w:t xml:space="preserve"> </w:t>
      </w:r>
      <w:r w:rsidRPr="00371179">
        <w:rPr>
          <w:b/>
        </w:rPr>
        <w:t>person</w:t>
      </w:r>
    </w:p>
    <w:p w:rsidR="0017374A" w:rsidRPr="0017374A" w:rsidRDefault="0017374A" w:rsidP="0017374A">
      <w:pPr>
        <w:pStyle w:val="a4"/>
        <w:numPr>
          <w:ilvl w:val="0"/>
          <w:numId w:val="18"/>
        </w:numPr>
        <w:spacing w:after="120"/>
        <w:ind w:left="284" w:hanging="284"/>
        <w:rPr>
          <w:color w:val="833C0B" w:themeColor="accent2" w:themeShade="80"/>
        </w:rPr>
      </w:pPr>
      <w:r w:rsidRPr="0017374A">
        <w:t>якщо властість з такою назвою існ</w:t>
      </w:r>
      <w:r>
        <w:t xml:space="preserve">ує, то її значення буде </w:t>
      </w:r>
      <w:r w:rsidRPr="0017374A">
        <w:rPr>
          <w:color w:val="FF0000"/>
        </w:rPr>
        <w:t>змінено</w:t>
      </w:r>
    </w:p>
    <w:p w:rsidR="0017374A" w:rsidRPr="0017374A" w:rsidRDefault="0017374A" w:rsidP="00890601">
      <w:pPr>
        <w:pStyle w:val="a4"/>
        <w:numPr>
          <w:ilvl w:val="0"/>
          <w:numId w:val="18"/>
        </w:numPr>
        <w:spacing w:after="0"/>
        <w:ind w:left="284" w:hanging="284"/>
      </w:pPr>
      <w:r w:rsidRPr="0017374A">
        <w:t xml:space="preserve">якщо властивості з такою назвою немає, то вона буде </w:t>
      </w:r>
      <w:r w:rsidRPr="0017374A">
        <w:rPr>
          <w:color w:val="70AD47" w:themeColor="accent6"/>
        </w:rPr>
        <w:t>створена</w:t>
      </w:r>
      <w:r w:rsidRPr="0017374A">
        <w:t xml:space="preserve"> з вказаним значенням</w:t>
      </w:r>
    </w:p>
    <w:p w:rsidR="00371179" w:rsidRPr="00371179" w:rsidRDefault="00E337AB" w:rsidP="00371179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>p</w:t>
      </w:r>
      <w:r w:rsidR="0017374A" w:rsidRPr="0017374A">
        <w:t>erson.</w:t>
      </w:r>
      <w:r w:rsidR="0017374A" w:rsidRPr="0017374A">
        <w:rPr>
          <w:color w:val="FF0000"/>
          <w:lang w:val="en-US"/>
        </w:rPr>
        <w:t>name</w:t>
      </w:r>
      <w:r w:rsidR="0017374A">
        <w:rPr>
          <w:color w:val="595959" w:themeColor="text1" w:themeTint="A6"/>
          <w:lang w:val="en-US"/>
        </w:rPr>
        <w:t xml:space="preserve"> = “Tom”</w:t>
      </w:r>
      <w:r w:rsidR="0017374A">
        <w:rPr>
          <w:color w:val="595959" w:themeColor="text1" w:themeTint="A6"/>
        </w:rPr>
        <w:br/>
      </w:r>
      <w:r w:rsidR="00371179" w:rsidRPr="0017374A">
        <w:t>person.</w:t>
      </w:r>
      <w:r w:rsidR="00371179" w:rsidRPr="0017374A">
        <w:rPr>
          <w:color w:val="70AD47" w:themeColor="accent6"/>
        </w:rPr>
        <w:t>city</w:t>
      </w:r>
      <w:r w:rsidR="00371179" w:rsidRPr="00371179">
        <w:rPr>
          <w:color w:val="595959" w:themeColor="text1" w:themeTint="A6"/>
        </w:rPr>
        <w:t xml:space="preserve"> = "New York"</w:t>
      </w:r>
    </w:p>
    <w:p w:rsidR="00371179" w:rsidRPr="00371179" w:rsidRDefault="00371179" w:rsidP="00371179">
      <w:pPr>
        <w:spacing w:after="120"/>
        <w:ind w:left="567"/>
      </w:pPr>
      <w:r w:rsidRPr="0017374A">
        <w:t>person.</w:t>
      </w:r>
      <w:r w:rsidRPr="0017374A">
        <w:rPr>
          <w:color w:val="70AD47" w:themeColor="accent6"/>
        </w:rPr>
        <w:t>job</w:t>
      </w:r>
      <w:r w:rsidRPr="00371179">
        <w:rPr>
          <w:color w:val="595959" w:themeColor="text1" w:themeTint="A6"/>
        </w:rPr>
        <w:t xml:space="preserve"> = "Engineer"</w:t>
      </w:r>
    </w:p>
    <w:p w:rsid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console.log(person)</w:t>
      </w:r>
      <w:r w:rsidRPr="00371179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  </w:t>
      </w:r>
      <w:r w:rsidRPr="00371179">
        <w:rPr>
          <w:color w:val="595959" w:themeColor="text1" w:themeTint="A6"/>
          <w:lang w:val="en-US"/>
        </w:rPr>
        <w:t xml:space="preserve"> </w:t>
      </w:r>
      <w:r w:rsidRPr="00371179">
        <w:rPr>
          <w:color w:val="595959" w:themeColor="text1" w:themeTint="A6"/>
        </w:rPr>
        <w:t xml:space="preserve">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 w:rsidRPr="0017374A">
        <w:rPr>
          <w:color w:val="FF0000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New York</w:t>
      </w:r>
      <w:r w:rsidRPr="00371179">
        <w:rPr>
          <w:color w:val="595959" w:themeColor="text1" w:themeTint="A6"/>
        </w:rPr>
        <w:t xml:space="preserve">", </w:t>
      </w:r>
      <w:r w:rsidRPr="00371179">
        <w:t>job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Engineer</w:t>
      </w:r>
      <w:r w:rsidRPr="00371179">
        <w:rPr>
          <w:color w:val="595959" w:themeColor="text1" w:themeTint="A6"/>
        </w:rPr>
        <w:t>" }</w:t>
      </w:r>
    </w:p>
    <w:p w:rsidR="00371179" w:rsidRDefault="00371179" w:rsidP="00371179">
      <w:pPr>
        <w:spacing w:after="0"/>
      </w:pPr>
      <w:r>
        <w:t xml:space="preserve">// </w:t>
      </w:r>
      <w:r w:rsidR="00890601" w:rsidRPr="00890601">
        <w:rPr>
          <w:b/>
          <w:lang w:val="ru-RU"/>
        </w:rPr>
        <w:t>Динамічне в</w:t>
      </w:r>
      <w:r w:rsidRPr="00890601">
        <w:rPr>
          <w:b/>
        </w:rPr>
        <w:t>идалення</w:t>
      </w:r>
      <w:r>
        <w:t xml:space="preserve"> властивості з об'єкта, використовуємо</w:t>
      </w:r>
      <w:r w:rsidRPr="00371179">
        <w:t xml:space="preserve"> оператор </w:t>
      </w:r>
      <w:r w:rsidRPr="00371179">
        <w:rPr>
          <w:b/>
        </w:rPr>
        <w:t>delete</w:t>
      </w:r>
    </w:p>
    <w:p w:rsidR="00371179" w:rsidRPr="00371179" w:rsidRDefault="00371179" w:rsidP="00890601">
      <w:pPr>
        <w:spacing w:after="0"/>
        <w:ind w:left="567"/>
        <w:rPr>
          <w:color w:val="595959" w:themeColor="text1" w:themeTint="A6"/>
        </w:rPr>
      </w:pPr>
      <w:r w:rsidRPr="00BC11CE">
        <w:t>delete</w:t>
      </w:r>
      <w:r w:rsidRPr="00371179">
        <w:rPr>
          <w:color w:val="595959" w:themeColor="text1" w:themeTint="A6"/>
        </w:rPr>
        <w:t xml:space="preserve"> person.</w:t>
      </w:r>
      <w:r w:rsidRPr="00BC11CE">
        <w:t>job</w:t>
      </w:r>
    </w:p>
    <w:p w:rsidR="00371179" w:rsidRDefault="00371179" w:rsidP="00BC11CE">
      <w:pPr>
        <w:spacing w:after="36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console.log(person)    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>
        <w:rPr>
          <w:color w:val="595959" w:themeColor="text1" w:themeTint="A6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New York" }</w:t>
      </w:r>
    </w:p>
    <w:p w:rsidR="0017374A" w:rsidRPr="00A836B9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rPr>
          <w:i/>
        </w:rPr>
      </w:pPr>
      <w:r w:rsidRPr="00D17F72">
        <w:rPr>
          <w:b/>
          <w:lang w:val="en-US"/>
        </w:rPr>
        <w:tab/>
      </w:r>
      <w:r w:rsidRPr="00D17F72">
        <w:rPr>
          <w:b/>
          <w:lang w:val="en-US"/>
        </w:rPr>
        <w:tab/>
      </w:r>
      <w:r w:rsidR="0017374A" w:rsidRPr="0017374A">
        <w:rPr>
          <w:b/>
          <w:lang w:val="ru-RU"/>
        </w:rPr>
        <w:t>Видалення</w:t>
      </w:r>
      <w:r w:rsidR="0017374A" w:rsidRPr="0017374A">
        <w:rPr>
          <w:lang w:val="en-US"/>
        </w:rPr>
        <w:t xml:space="preserve"> </w:t>
      </w:r>
      <w:r w:rsidR="0017374A">
        <w:rPr>
          <w:lang w:val="ru-RU"/>
        </w:rPr>
        <w:t>об</w:t>
      </w:r>
      <w:r w:rsidR="0017374A" w:rsidRPr="0017374A">
        <w:rPr>
          <w:lang w:val="en-US"/>
        </w:rPr>
        <w:t>'</w:t>
      </w:r>
      <w:r w:rsidR="0017374A">
        <w:rPr>
          <w:lang w:val="ru-RU"/>
        </w:rPr>
        <w:t>єкта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17374A" w:rsidRPr="00371179" w:rsidRDefault="0017374A" w:rsidP="009103F8">
      <w:pPr>
        <w:spacing w:after="0"/>
        <w:ind w:left="567"/>
      </w:pPr>
      <w:r w:rsidRPr="00371179">
        <w:rPr>
          <w:color w:val="595959" w:themeColor="text1" w:themeTint="A6"/>
        </w:rPr>
        <w:t>}</w:t>
      </w:r>
    </w:p>
    <w:p w:rsidR="009103F8" w:rsidRDefault="0017374A" w:rsidP="009103F8">
      <w:pPr>
        <w:tabs>
          <w:tab w:val="center" w:pos="5386"/>
        </w:tabs>
        <w:spacing w:after="12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person</w:t>
      </w:r>
      <w:r w:rsidRPr="0017374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ull</w:t>
      </w:r>
      <w:r w:rsidRPr="0017374A">
        <w:rPr>
          <w:color w:val="595959" w:themeColor="text1" w:themeTint="A6"/>
        </w:rPr>
        <w:t xml:space="preserve">    </w:t>
      </w:r>
      <w:r w:rsidRPr="0017374A">
        <w:rPr>
          <w:color w:val="595959" w:themeColor="text1" w:themeTint="A6"/>
          <w:sz w:val="18"/>
        </w:rPr>
        <w:t xml:space="preserve">// </w:t>
      </w:r>
      <w:r w:rsidRPr="0017374A">
        <w:rPr>
          <w:color w:val="595959" w:themeColor="text1" w:themeTint="A6"/>
          <w:sz w:val="18"/>
          <w:lang w:val="en-US"/>
        </w:rPr>
        <w:t>null</w:t>
      </w:r>
      <w:r w:rsidRPr="0017374A">
        <w:rPr>
          <w:color w:val="595959" w:themeColor="text1" w:themeTint="A6"/>
          <w:sz w:val="18"/>
        </w:rPr>
        <w:t xml:space="preserve"> – означає що адреса порожня</w:t>
      </w:r>
    </w:p>
    <w:p w:rsidR="00890601" w:rsidRPr="00890601" w:rsidRDefault="009103F8" w:rsidP="00890601">
      <w:r w:rsidRPr="00890601">
        <w:t xml:space="preserve">У цьому випадку змінна </w:t>
      </w:r>
      <w:r w:rsidRPr="00890601">
        <w:rPr>
          <w:b/>
        </w:rPr>
        <w:t>person</w:t>
      </w:r>
      <w:r w:rsidRPr="00890601">
        <w:t xml:space="preserve"> буде мати значення </w:t>
      </w:r>
      <w:r w:rsidRPr="00890601">
        <w:rPr>
          <w:b/>
        </w:rPr>
        <w:t>null</w:t>
      </w:r>
      <w:r w:rsidRPr="00890601">
        <w:t>, а посилання на об'єкт { name: "John", age: 30 } буде втрачено.</w:t>
      </w:r>
      <w:r w:rsidR="00890601" w:rsidRPr="00890601">
        <w:t xml:space="preserve"> Якщо змінних які посилаються на цей об'єкт більше не має</w:t>
      </w:r>
      <w:r w:rsidRPr="00890601">
        <w:t xml:space="preserve">, </w:t>
      </w:r>
      <w:r w:rsidR="00890601" w:rsidRPr="00890601">
        <w:t xml:space="preserve">він </w:t>
      </w:r>
      <w:r w:rsidRPr="00890601">
        <w:t>о</w:t>
      </w:r>
      <w:r w:rsidR="00890601" w:rsidRPr="00890601">
        <w:t>дразу ж видаляється з пам'яті за допомогою сбірника сміття</w:t>
      </w:r>
      <w:r w:rsidRPr="00890601">
        <w:t xml:space="preserve"> </w:t>
      </w:r>
      <w:r w:rsidR="00890601" w:rsidRPr="00890601">
        <w:t>(</w:t>
      </w:r>
      <w:r w:rsidR="00890601" w:rsidRPr="00890601">
        <w:rPr>
          <w:b/>
        </w:rPr>
        <w:t>garbage collector</w:t>
      </w:r>
      <w:r w:rsidR="00890601" w:rsidRPr="00890601">
        <w:t>).</w:t>
      </w:r>
    </w:p>
    <w:p w:rsidR="00890601" w:rsidRPr="00CB096B" w:rsidRDefault="00CB096B" w:rsidP="00D7011A">
      <w:pPr>
        <w:shd w:val="clear" w:color="auto" w:fill="D9D9D9" w:themeFill="background1" w:themeFillShade="D9"/>
        <w:tabs>
          <w:tab w:val="left" w:pos="3675"/>
          <w:tab w:val="center" w:pos="5102"/>
        </w:tabs>
        <w:spacing w:after="120"/>
        <w:jc w:val="center"/>
        <w:rPr>
          <w:i/>
        </w:rPr>
      </w:pPr>
      <w:r w:rsidRPr="009103F8">
        <w:lastRenderedPageBreak/>
        <w:t xml:space="preserve">« </w:t>
      </w:r>
      <w:r w:rsidRPr="00CB096B">
        <w:rPr>
          <w:b/>
        </w:rPr>
        <w:t>in</w:t>
      </w:r>
      <w:r w:rsidRPr="009103F8">
        <w:t xml:space="preserve"> » Перевірка існування властивості об’єкта</w:t>
      </w:r>
    </w:p>
    <w:p w:rsidR="00371179" w:rsidRPr="001D39BA" w:rsidRDefault="001D39BA" w:rsidP="00D7011A">
      <w:pPr>
        <w:spacing w:after="120"/>
      </w:pPr>
      <w:r w:rsidRPr="001D39BA">
        <w:t xml:space="preserve">Перевірка існування властивості з певним іменем здійснюється за допомогою оператора « </w:t>
      </w:r>
      <w:r w:rsidRPr="001D39BA">
        <w:rPr>
          <w:b/>
        </w:rPr>
        <w:t>in</w:t>
      </w:r>
      <w:r w:rsidRPr="001D39BA">
        <w:t xml:space="preserve"> »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}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alert(‘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  // </w:t>
      </w:r>
      <w:r w:rsidRPr="00CB096B">
        <w:rPr>
          <w:lang w:val="en-US"/>
        </w:rPr>
        <w:t>true</w:t>
      </w:r>
      <w:r>
        <w:rPr>
          <w:color w:val="595959" w:themeColor="text1" w:themeTint="A6"/>
          <w:lang w:val="en-US"/>
        </w:rPr>
        <w:t xml:space="preserve"> (</w:t>
      </w:r>
      <w:r>
        <w:rPr>
          <w:color w:val="595959" w:themeColor="text1" w:themeTint="A6"/>
          <w:lang w:val="ru-RU"/>
        </w:rPr>
        <w:t>тобто</w:t>
      </w:r>
      <w:r w:rsidR="009E21C8" w:rsidRPr="009E21C8">
        <w:rPr>
          <w:color w:val="595959" w:themeColor="text1" w:themeTint="A6"/>
          <w:lang w:val="en-US"/>
        </w:rPr>
        <w:t>,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така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влиствість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>
        <w:rPr>
          <w:color w:val="595959" w:themeColor="text1" w:themeTint="A6"/>
          <w:lang w:val="en-US"/>
        </w:rPr>
        <w:t>)</w:t>
      </w:r>
    </w:p>
    <w:p w:rsidR="00BC11CE" w:rsidRDefault="00CB096B" w:rsidP="00D7011A">
      <w:pPr>
        <w:spacing w:after="120"/>
        <w:ind w:left="567"/>
      </w:pPr>
      <w:r>
        <w:rPr>
          <w:color w:val="595959" w:themeColor="text1" w:themeTint="A6"/>
          <w:lang w:val="en-US"/>
        </w:rPr>
        <w:t xml:space="preserve">alert(‘second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// </w:t>
      </w:r>
      <w:r w:rsidRPr="00CB096B">
        <w:rPr>
          <w:lang w:val="en-US"/>
        </w:rPr>
        <w:t>false</w:t>
      </w:r>
      <w:r>
        <w:rPr>
          <w:color w:val="595959" w:themeColor="text1" w:themeTint="A6"/>
          <w:lang w:val="en-US"/>
        </w:rPr>
        <w:t xml:space="preserve"> </w:t>
      </w:r>
      <w:r w:rsidRPr="00CB096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ru-RU"/>
        </w:rPr>
        <w:t>не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 w:rsidRPr="00CB096B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</w:t>
      </w:r>
    </w:p>
    <w:p w:rsidR="00CB096B" w:rsidRPr="00CB096B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103F8">
        <w:t>«</w:t>
      </w:r>
      <w:r>
        <w:rPr>
          <w:lang w:val="ru-RU"/>
        </w:rPr>
        <w:t xml:space="preserve"> </w:t>
      </w:r>
      <w:r w:rsidRPr="00CB096B">
        <w:rPr>
          <w:b/>
          <w:lang w:val="en-US"/>
        </w:rPr>
        <w:t>for</w:t>
      </w:r>
      <w:r w:rsidR="00E937F3" w:rsidRPr="00E937F3">
        <w:rPr>
          <w:b/>
          <w:lang w:val="ru-RU"/>
        </w:rPr>
        <w:t xml:space="preserve"> </w:t>
      </w:r>
      <w:r w:rsidR="00E937F3">
        <w:rPr>
          <w:b/>
          <w:lang w:val="ru-RU"/>
        </w:rPr>
        <w:t>…</w:t>
      </w:r>
      <w:r w:rsidRPr="009103F8">
        <w:t xml:space="preserve"> </w:t>
      </w:r>
      <w:r w:rsidRPr="00CB096B">
        <w:rPr>
          <w:b/>
        </w:rPr>
        <w:t>in</w:t>
      </w:r>
      <w:r w:rsidRPr="009103F8">
        <w:t xml:space="preserve"> » </w:t>
      </w:r>
      <w:r>
        <w:rPr>
          <w:lang w:val="ru-RU"/>
        </w:rPr>
        <w:t>Перебір</w:t>
      </w:r>
      <w:r w:rsidR="00E937F3">
        <w:rPr>
          <w:lang w:val="ru-RU"/>
        </w:rPr>
        <w:t xml:space="preserve"> </w:t>
      </w:r>
      <w:r w:rsidR="008C3BB8">
        <w:rPr>
          <w:lang w:val="ru-RU"/>
        </w:rPr>
        <w:t>всіх</w:t>
      </w:r>
      <w:r w:rsidRPr="009103F8">
        <w:t xml:space="preserve"> властивост</w:t>
      </w:r>
      <w:r>
        <w:rPr>
          <w:lang w:val="ru-RU"/>
        </w:rPr>
        <w:t>ей</w:t>
      </w:r>
      <w:r w:rsidRPr="009103F8">
        <w:t xml:space="preserve"> </w:t>
      </w:r>
      <w:r w:rsidRPr="006C4145">
        <w:rPr>
          <w:b/>
        </w:rPr>
        <w:t>об’єкта</w:t>
      </w:r>
    </w:p>
    <w:p w:rsidR="00CB096B" w:rsidRDefault="00E937F3" w:rsidP="00D7011A">
      <w:pPr>
        <w:spacing w:after="120"/>
      </w:pPr>
      <w:r w:rsidRPr="00E937F3">
        <w:t xml:space="preserve">Цикл </w:t>
      </w:r>
      <w:r w:rsidRPr="00E937F3">
        <w:rPr>
          <w:b/>
        </w:rPr>
        <w:t xml:space="preserve">for...in </w:t>
      </w:r>
      <w:r w:rsidRPr="00E937F3">
        <w:t xml:space="preserve">використовується для перебору </w:t>
      </w:r>
      <w:r w:rsidR="009E21C8">
        <w:rPr>
          <w:lang w:val="ru-RU"/>
        </w:rPr>
        <w:t xml:space="preserve">всіх </w:t>
      </w:r>
      <w:r w:rsidR="009E21C8">
        <w:t>властивостей об'єкта</w:t>
      </w:r>
      <w:r w:rsidR="009E21C8">
        <w:rPr>
          <w:lang w:val="ru-RU"/>
        </w:rPr>
        <w:t xml:space="preserve">, з </w:t>
      </w:r>
      <w:r w:rsidRPr="00E937F3">
        <w:t>викона</w:t>
      </w:r>
      <w:r w:rsidR="009E21C8">
        <w:rPr>
          <w:lang w:val="ru-RU"/>
        </w:rPr>
        <w:t>нням</w:t>
      </w:r>
      <w:r w:rsidRPr="00E937F3">
        <w:t xml:space="preserve"> певн</w:t>
      </w:r>
      <w:r w:rsidR="009E21C8">
        <w:rPr>
          <w:lang w:val="ru-RU"/>
        </w:rPr>
        <w:t>ого</w:t>
      </w:r>
      <w:r w:rsidRPr="00E937F3">
        <w:t xml:space="preserve"> код</w:t>
      </w:r>
      <w:r w:rsidR="009E21C8">
        <w:rPr>
          <w:lang w:val="ru-RU"/>
        </w:rPr>
        <w:t xml:space="preserve">у </w:t>
      </w:r>
      <w:r w:rsidRPr="00E937F3">
        <w:t>для кожної властивості.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let </w:t>
      </w:r>
      <w:r w:rsidR="00F9032B">
        <w:rPr>
          <w:color w:val="595959" w:themeColor="text1" w:themeTint="A6"/>
          <w:lang w:val="en-US"/>
        </w:rPr>
        <w:t>price</w:t>
      </w:r>
      <w:r w:rsidRPr="009E21C8">
        <w:rPr>
          <w:color w:val="595959" w:themeColor="text1" w:themeTint="A6"/>
        </w:rPr>
        <w:t xml:space="preserve"> = {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firstValue</w:t>
      </w:r>
      <w:r w:rsidRPr="009E21C8">
        <w:rPr>
          <w:color w:val="595959" w:themeColor="text1" w:themeTint="A6"/>
        </w:rPr>
        <w:t xml:space="preserve">: </w:t>
      </w:r>
      <w:r w:rsidR="00F9032B">
        <w:rPr>
          <w:color w:val="595959" w:themeColor="text1" w:themeTint="A6"/>
          <w:lang w:val="en-US"/>
        </w:rPr>
        <w:t>300</w:t>
      </w:r>
      <w:r w:rsidRPr="009E21C8">
        <w:rPr>
          <w:color w:val="595959" w:themeColor="text1" w:themeTint="A6"/>
        </w:rPr>
        <w:t>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secondValue</w:t>
      </w:r>
      <w:r w:rsidRPr="009E21C8">
        <w:rPr>
          <w:color w:val="595959" w:themeColor="text1" w:themeTint="A6"/>
        </w:rPr>
        <w:t>: 3</w:t>
      </w:r>
      <w:r w:rsidR="00F9032B">
        <w:rPr>
          <w:color w:val="595959" w:themeColor="text1" w:themeTint="A6"/>
          <w:lang w:val="en-US"/>
        </w:rPr>
        <w:t>5</w:t>
      </w:r>
      <w:r w:rsidRPr="009E21C8">
        <w:rPr>
          <w:color w:val="595959" w:themeColor="text1" w:themeTint="A6"/>
        </w:rPr>
        <w:t>0,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F9032B">
        <w:rPr>
          <w:color w:val="595959" w:themeColor="text1" w:themeTint="A6"/>
          <w:lang w:val="en-US"/>
        </w:rPr>
        <w:t>threeValue: 400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E21C8" w:rsidRDefault="009E21C8" w:rsidP="006E27AD">
      <w:pPr>
        <w:spacing w:after="0"/>
      </w:pPr>
      <w:r w:rsidRPr="009E21C8">
        <w:t xml:space="preserve">Синтаксис циклу </w:t>
      </w:r>
      <w:r w:rsidRPr="009E21C8">
        <w:rPr>
          <w:b/>
        </w:rPr>
        <w:t>for...in</w:t>
      </w:r>
      <w:r w:rsidRPr="009E21C8">
        <w:t xml:space="preserve"> такий:</w:t>
      </w:r>
    </w:p>
    <w:p w:rsidR="006E27AD" w:rsidRPr="006E27AD" w:rsidRDefault="006E27AD" w:rsidP="006E27AD">
      <w:pPr>
        <w:spacing w:after="0"/>
      </w:pPr>
      <w:r w:rsidRPr="006E27AD">
        <w:t xml:space="preserve">for (const </w:t>
      </w:r>
      <w:r w:rsidRPr="006E27AD">
        <w:rPr>
          <w:color w:val="70AD47" w:themeColor="accent6"/>
        </w:rPr>
        <w:t>key</w:t>
      </w:r>
      <w:r w:rsidRPr="006E27AD">
        <w:t xml:space="preserve"> in </w:t>
      </w:r>
      <w:r w:rsidRPr="006E27AD">
        <w:rPr>
          <w:color w:val="5B9BD5" w:themeColor="accent1"/>
          <w:lang w:val="en-US"/>
        </w:rPr>
        <w:t>price</w:t>
      </w:r>
      <w:r w:rsidRPr="006E27AD">
        <w:t>)</w:t>
      </w:r>
    </w:p>
    <w:p w:rsidR="006E27AD" w:rsidRPr="00F9032B" w:rsidRDefault="006E27AD" w:rsidP="006E27AD">
      <w:pPr>
        <w:spacing w:after="0"/>
        <w:rPr>
          <w:color w:val="595959" w:themeColor="text1" w:themeTint="A6"/>
          <w:lang w:val="ru-RU"/>
        </w:rPr>
      </w:pPr>
      <w:r w:rsidRPr="009E21C8">
        <w:rPr>
          <w:color w:val="70AD47" w:themeColor="accent6"/>
          <w:lang w:val="en-US"/>
        </w:rPr>
        <w:t>key</w:t>
      </w:r>
      <w:r w:rsidRPr="00F9032B">
        <w:rPr>
          <w:color w:val="595959" w:themeColor="text1" w:themeTint="A6"/>
          <w:lang w:val="ru-RU"/>
        </w:rPr>
        <w:t xml:space="preserve"> – </w:t>
      </w:r>
      <w:r w:rsidRPr="009E21C8">
        <w:rPr>
          <w:lang w:val="ru-RU"/>
        </w:rPr>
        <w:t>константа</w:t>
      </w:r>
      <w:r w:rsidRPr="00F9032B">
        <w:rPr>
          <w:lang w:val="ru-RU"/>
        </w:rPr>
        <w:t xml:space="preserve"> </w:t>
      </w:r>
      <w:r w:rsidRPr="009E21C8">
        <w:rPr>
          <w:lang w:val="ru-RU"/>
        </w:rPr>
        <w:t xml:space="preserve">(або змінна), </w:t>
      </w:r>
      <w:r>
        <w:rPr>
          <w:lang w:val="ru-RU"/>
        </w:rPr>
        <w:t xml:space="preserve">у яку поступово копіюються назви властивостей </w:t>
      </w:r>
    </w:p>
    <w:p w:rsidR="006E27AD" w:rsidRPr="006E27AD" w:rsidRDefault="006E27AD" w:rsidP="006E27AD">
      <w:pPr>
        <w:spacing w:after="120"/>
        <w:rPr>
          <w:lang w:val="en-US"/>
        </w:rPr>
      </w:pPr>
      <w:r>
        <w:rPr>
          <w:color w:val="5B9BD5" w:themeColor="accent1"/>
          <w:lang w:val="en-US"/>
        </w:rPr>
        <w:t>price</w:t>
      </w:r>
      <w:r>
        <w:rPr>
          <w:color w:val="70AD47" w:themeColor="accent6"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>ім</w:t>
      </w:r>
      <w:r w:rsidRPr="006E27AD">
        <w:rPr>
          <w:lang w:val="en-US"/>
        </w:rPr>
        <w:t>'</w:t>
      </w:r>
      <w:r>
        <w:rPr>
          <w:lang w:val="ru-RU"/>
        </w:rPr>
        <w:t>я</w:t>
      </w:r>
      <w:r w:rsidRPr="006E27AD">
        <w:rPr>
          <w:lang w:val="en-US"/>
        </w:rPr>
        <w:t xml:space="preserve"> </w:t>
      </w:r>
      <w:r>
        <w:rPr>
          <w:lang w:val="ru-RU"/>
        </w:rPr>
        <w:t>об</w:t>
      </w:r>
      <w:r w:rsidRPr="006E27AD">
        <w:rPr>
          <w:lang w:val="en-US"/>
        </w:rPr>
        <w:t>'</w:t>
      </w:r>
      <w:r>
        <w:rPr>
          <w:lang w:val="ru-RU"/>
        </w:rPr>
        <w:t>єкта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b/>
        </w:rPr>
        <w:t>for</w:t>
      </w:r>
      <w:r w:rsidRPr="009E21C8">
        <w:rPr>
          <w:color w:val="595959" w:themeColor="text1" w:themeTint="A6"/>
        </w:rPr>
        <w:t xml:space="preserve"> (const </w:t>
      </w:r>
      <w:r w:rsidRPr="009E21C8">
        <w:rPr>
          <w:color w:val="70AD47" w:themeColor="accent6"/>
        </w:rPr>
        <w:t>key</w:t>
      </w:r>
      <w:r w:rsidRPr="009E21C8">
        <w:rPr>
          <w:color w:val="595959" w:themeColor="text1" w:themeTint="A6"/>
        </w:rPr>
        <w:t xml:space="preserve"> </w:t>
      </w:r>
      <w:r w:rsidRPr="009E21C8">
        <w:rPr>
          <w:b/>
        </w:rPr>
        <w:t>in</w:t>
      </w:r>
      <w:r w:rsidRPr="009E21C8">
        <w:rPr>
          <w:color w:val="595959" w:themeColor="text1" w:themeTint="A6"/>
        </w:rPr>
        <w:t xml:space="preserve"> </w:t>
      </w:r>
      <w:r w:rsidRPr="009E21C8">
        <w:rPr>
          <w:color w:val="5B9BD5" w:themeColor="accent1"/>
        </w:rPr>
        <w:t>p</w:t>
      </w:r>
      <w:r w:rsidR="00F9032B">
        <w:rPr>
          <w:color w:val="5B9BD5" w:themeColor="accent1"/>
          <w:lang w:val="en-US"/>
        </w:rPr>
        <w:t>rice</w:t>
      </w:r>
      <w:r w:rsidRPr="009E21C8">
        <w:rPr>
          <w:color w:val="595959" w:themeColor="text1" w:themeTint="A6"/>
        </w:rPr>
        <w:t>) {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363618">
        <w:rPr>
          <w:color w:val="595959" w:themeColor="text1" w:themeTint="A6"/>
          <w:lang w:val="en-US"/>
        </w:rPr>
        <w:t>document.write</w:t>
      </w:r>
      <w:r w:rsidRPr="009E21C8">
        <w:rPr>
          <w:color w:val="595959" w:themeColor="text1" w:themeTint="A6"/>
        </w:rPr>
        <w:t>(</w:t>
      </w:r>
      <w:r w:rsidR="00363618">
        <w:rPr>
          <w:color w:val="595959" w:themeColor="text1" w:themeTint="A6"/>
          <w:lang w:val="en-US"/>
        </w:rPr>
        <w:t>`</w:t>
      </w:r>
      <w:r w:rsidRPr="009E21C8">
        <w:rPr>
          <w:color w:val="595959" w:themeColor="text1" w:themeTint="A6"/>
        </w:rPr>
        <w:t>key + ": "</w:t>
      </w:r>
      <w:r>
        <w:rPr>
          <w:color w:val="595959" w:themeColor="text1" w:themeTint="A6"/>
        </w:rPr>
        <w:t xml:space="preserve"> + </w:t>
      </w:r>
      <w:r w:rsidR="00F9032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</w:rPr>
        <w:t>p</w:t>
      </w:r>
      <w:r w:rsidR="00F9032B">
        <w:rPr>
          <w:color w:val="595959" w:themeColor="text1" w:themeTint="A6"/>
          <w:lang w:val="en-US"/>
        </w:rPr>
        <w:t>rice</w:t>
      </w:r>
      <w:r w:rsidRPr="006C4145">
        <w:rPr>
          <w:sz w:val="28"/>
        </w:rPr>
        <w:t>[</w:t>
      </w:r>
      <w:r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="00F9032B" w:rsidRPr="006C4145">
        <w:rPr>
          <w:lang w:val="en-US"/>
        </w:rPr>
        <w:t xml:space="preserve"> </w:t>
      </w:r>
      <w:r w:rsidR="00F9032B">
        <w:rPr>
          <w:color w:val="595959" w:themeColor="text1" w:themeTint="A6"/>
          <w:lang w:val="en-US"/>
        </w:rPr>
        <w:t>+= 10)</w:t>
      </w:r>
      <w:r w:rsidR="00363618">
        <w:rPr>
          <w:color w:val="595959" w:themeColor="text1" w:themeTint="A6"/>
          <w:lang w:val="en-US"/>
        </w:rPr>
        <w:t>`</w:t>
      </w:r>
      <w:r>
        <w:rPr>
          <w:color w:val="595959" w:themeColor="text1" w:themeTint="A6"/>
        </w:rPr>
        <w:t>)</w:t>
      </w:r>
    </w:p>
    <w:p w:rsidR="009E21C8" w:rsidRDefault="009E21C8" w:rsidP="009E21C8">
      <w:pPr>
        <w:spacing w:after="12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>}</w:t>
      </w:r>
    </w:p>
    <w:p w:rsidR="006E27AD" w:rsidRPr="006E27AD" w:rsidRDefault="006E27AD" w:rsidP="006E27AD">
      <w:r w:rsidRPr="006E27AD">
        <w:t>Задача. Дано масив імен. Підхраувати кількість входжень кожного імені</w:t>
      </w:r>
    </w:p>
    <w:p w:rsidR="006E27AD" w:rsidRPr="008C3BB8" w:rsidRDefault="006E27AD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const usersNames = ['Ivan', 'Petro', 'Olga', 'Ivan', 'Olga', 'Petro', 'Olga', 'Olga', 'Ivan']</w:t>
      </w:r>
    </w:p>
    <w:p w:rsid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let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 xml:space="preserve"> = {}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t>for</w:t>
      </w:r>
      <w:r w:rsidRPr="008C3BB8">
        <w:rPr>
          <w:color w:val="595959" w:themeColor="text1" w:themeTint="A6"/>
        </w:rPr>
        <w:t xml:space="preserve"> (const name </w:t>
      </w:r>
      <w:r w:rsidRPr="008C3BB8">
        <w:t xml:space="preserve">of </w:t>
      </w:r>
      <w:r w:rsidRPr="008C3BB8">
        <w:rPr>
          <w:color w:val="595959" w:themeColor="text1" w:themeTint="A6"/>
        </w:rPr>
        <w:t>usersNames) {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if (name in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)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++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else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 = 1</w:t>
      </w:r>
    </w:p>
    <w:p w:rsidR="008C3BB8" w:rsidRP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6C4145" w:rsidP="006C4145">
      <w:pPr>
        <w:spacing w:after="0"/>
        <w:ind w:left="567"/>
        <w:rPr>
          <w:color w:val="595959" w:themeColor="text1" w:themeTint="A6"/>
        </w:rPr>
      </w:pPr>
      <w:r w:rsidRPr="006C4145">
        <w:rPr>
          <w:lang w:val="en-US"/>
        </w:rPr>
        <w:t>f</w:t>
      </w:r>
      <w:r w:rsidR="008C3BB8" w:rsidRPr="006C4145">
        <w:t>or</w:t>
      </w:r>
      <w:r w:rsidR="008C3BB8" w:rsidRPr="008C3BB8">
        <w:rPr>
          <w:color w:val="595959" w:themeColor="text1" w:themeTint="A6"/>
        </w:rPr>
        <w:t xml:space="preserve"> (const key </w:t>
      </w:r>
      <w:r w:rsidR="008C3BB8" w:rsidRPr="006C4145">
        <w:t>in</w:t>
      </w:r>
      <w:r w:rsidR="008C3BB8" w:rsidRPr="008C3BB8">
        <w:rPr>
          <w:color w:val="595959" w:themeColor="text1" w:themeTint="A6"/>
        </w:rPr>
        <w:t xml:space="preserve"> names</w:t>
      </w:r>
      <w:r>
        <w:rPr>
          <w:color w:val="595959" w:themeColor="text1" w:themeTint="A6"/>
          <w:lang w:val="en-US"/>
        </w:rPr>
        <w:t>Sum</w:t>
      </w:r>
      <w:r w:rsidR="008C3BB8" w:rsidRPr="008C3BB8">
        <w:rPr>
          <w:color w:val="595959" w:themeColor="text1" w:themeTint="A6"/>
        </w:rPr>
        <w:t>) {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 xml:space="preserve">       document.write(`${key} - ${names</w:t>
      </w:r>
      <w:r w:rsidR="006C4145">
        <w:rPr>
          <w:color w:val="595959" w:themeColor="text1" w:themeTint="A6"/>
          <w:lang w:val="en-US"/>
        </w:rPr>
        <w:t>Sum</w:t>
      </w:r>
      <w:r w:rsidRPr="006C4145">
        <w:rPr>
          <w:sz w:val="28"/>
        </w:rPr>
        <w:t>[</w:t>
      </w:r>
      <w:r w:rsidRPr="008C3BB8"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Pr="008C3BB8">
        <w:rPr>
          <w:color w:val="595959" w:themeColor="text1" w:themeTint="A6"/>
        </w:rPr>
        <w:t>}&lt;br&gt;`)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8C3BB8" w:rsidP="008C3BB8">
      <w:pPr>
        <w:spacing w:after="0"/>
      </w:pPr>
    </w:p>
    <w:p w:rsidR="00E83E50" w:rsidRPr="00E83E50" w:rsidRDefault="00E83E50" w:rsidP="00E83E5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E83E50">
        <w:t>Обчислювані назви властивостей</w:t>
      </w:r>
    </w:p>
    <w:p w:rsidR="008C3BB8" w:rsidRPr="00E83E50" w:rsidRDefault="00E83E50" w:rsidP="00E83E50">
      <w:r w:rsidRPr="00E83E50">
        <w:t>Обчислювані назви властивостей (англ. computed pro</w:t>
      </w:r>
      <w:r w:rsidR="00D7011A">
        <w:t xml:space="preserve">perty names) - це можливість </w:t>
      </w:r>
      <w:r w:rsidRPr="00E83E50">
        <w:t>створювати об'єкти з динамічними ключами (назвами властивостей) за допомогою спеціального синтаксису.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p</w:t>
      </w:r>
      <w:r w:rsidR="009A3D44" w:rsidRPr="00D7011A">
        <w:rPr>
          <w:color w:val="595959" w:themeColor="text1" w:themeTint="A6"/>
          <w:lang w:val="en-US"/>
        </w:rPr>
        <w:t>osition</w:t>
      </w:r>
      <w:r w:rsidR="009A3D44" w:rsidRPr="00D7011A">
        <w:rPr>
          <w:color w:val="595959" w:themeColor="text1" w:themeTint="A6"/>
        </w:rPr>
        <w:t xml:space="preserve"> = </w:t>
      </w:r>
      <w:r w:rsidR="00D7011A"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  <w:lang w:val="en-US"/>
        </w:rPr>
        <w:t>driver</w:t>
      </w:r>
      <w:r w:rsidR="009A3D44" w:rsidRPr="00D7011A">
        <w:rPr>
          <w:color w:val="595959" w:themeColor="text1" w:themeTint="A6"/>
        </w:rPr>
        <w:t>_</w:t>
      </w:r>
      <w:r w:rsidR="00D7011A">
        <w:rPr>
          <w:color w:val="595959" w:themeColor="text1" w:themeTint="A6"/>
          <w:lang w:val="en-US"/>
        </w:rPr>
        <w:t>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i</w:t>
      </w:r>
      <w:r w:rsidR="009A3D44" w:rsidRPr="00D7011A">
        <w:rPr>
          <w:color w:val="595959" w:themeColor="text1" w:themeTint="A6"/>
        </w:rPr>
        <w:t xml:space="preserve">d = </w:t>
      </w:r>
      <w:r w:rsidR="009A3D44" w:rsidRPr="00D7011A">
        <w:rPr>
          <w:color w:val="595959" w:themeColor="text1" w:themeTint="A6"/>
          <w:lang w:val="en-US"/>
        </w:rPr>
        <w:t>12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  <w:lang w:val="en-US"/>
        </w:rPr>
        <w:t>dynamicAge = “age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</w:rPr>
        <w:t>person = {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 xml:space="preserve">name: </w:t>
      </w:r>
      <w:r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</w:rPr>
        <w:t>John</w:t>
      </w:r>
      <w:r>
        <w:rPr>
          <w:color w:val="595959" w:themeColor="text1" w:themeTint="A6"/>
          <w:lang w:val="en-US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>[dynamic</w:t>
      </w:r>
      <w:r w:rsidR="009A3D44" w:rsidRPr="00D7011A">
        <w:rPr>
          <w:color w:val="595959" w:themeColor="text1" w:themeTint="A6"/>
          <w:lang w:val="en-US"/>
        </w:rPr>
        <w:t>Age</w:t>
      </w:r>
      <w:r w:rsidR="009A3D44" w:rsidRPr="00D7011A">
        <w:rPr>
          <w:color w:val="595959" w:themeColor="text1" w:themeTint="A6"/>
        </w:rPr>
        <w:t xml:space="preserve">]: </w:t>
      </w:r>
      <w:r>
        <w:rPr>
          <w:color w:val="595959" w:themeColor="text1" w:themeTint="A6"/>
          <w:lang w:val="en-US"/>
        </w:rPr>
        <w:t>30</w:t>
      </w:r>
      <w:r w:rsidR="009A3D44" w:rsidRPr="00D7011A">
        <w:rPr>
          <w:color w:val="595959" w:themeColor="text1" w:themeTint="A6"/>
        </w:rPr>
        <w:br/>
      </w:r>
      <w:r>
        <w:rPr>
          <w:color w:val="595959" w:themeColor="text1" w:themeTint="A6"/>
          <w:lang w:val="en-US"/>
        </w:rPr>
        <w:t xml:space="preserve">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="009A3D44" w:rsidRPr="00D7011A">
        <w:rPr>
          <w:color w:val="595959" w:themeColor="text1" w:themeTint="A6"/>
        </w:rPr>
        <w:t>[`${</w:t>
      </w:r>
      <w:r w:rsidRPr="00D7011A">
        <w:rPr>
          <w:color w:val="595959" w:themeColor="text1" w:themeTint="A6"/>
          <w:lang w:val="en-US"/>
        </w:rPr>
        <w:t>position</w:t>
      </w:r>
      <w:r w:rsidR="009A3D44" w:rsidRPr="00D7011A">
        <w:rPr>
          <w:color w:val="595959" w:themeColor="text1" w:themeTint="A6"/>
        </w:rPr>
        <w:t>}</w:t>
      </w:r>
      <w:r w:rsidRPr="00D7011A">
        <w:rPr>
          <w:color w:val="595959" w:themeColor="text1" w:themeTint="A6"/>
        </w:rPr>
        <w:t>${</w:t>
      </w:r>
      <w:r w:rsidRPr="00D7011A">
        <w:rPr>
          <w:color w:val="595959" w:themeColor="text1" w:themeTint="A6"/>
          <w:lang w:val="en-US"/>
        </w:rPr>
        <w:t>id</w:t>
      </w:r>
      <w:r w:rsidRPr="00D7011A">
        <w:rPr>
          <w:color w:val="595959" w:themeColor="text1" w:themeTint="A6"/>
        </w:rPr>
        <w:t>}</w:t>
      </w:r>
      <w:r w:rsidR="009A3D44" w:rsidRPr="00D7011A">
        <w:rPr>
          <w:color w:val="595959" w:themeColor="text1" w:themeTint="A6"/>
        </w:rPr>
        <w:t>`]</w:t>
      </w:r>
      <w:r w:rsidRPr="00D7011A">
        <w:rPr>
          <w:color w:val="595959" w:themeColor="text1" w:themeTint="A6"/>
        </w:rPr>
        <w:t>:   “</w:t>
      </w:r>
      <w:r w:rsidRPr="00D7011A">
        <w:rPr>
          <w:color w:val="595959" w:themeColor="text1" w:themeTint="A6"/>
          <w:lang w:val="en-US"/>
        </w:rPr>
        <w:t>school</w:t>
      </w:r>
      <w:r w:rsidRPr="00D7011A">
        <w:rPr>
          <w:color w:val="595959" w:themeColor="text1" w:themeTint="A6"/>
        </w:rPr>
        <w:t xml:space="preserve"> </w:t>
      </w:r>
      <w:r w:rsidRPr="00D7011A">
        <w:rPr>
          <w:color w:val="595959" w:themeColor="text1" w:themeTint="A6"/>
          <w:lang w:val="en-US"/>
        </w:rPr>
        <w:t>bus</w:t>
      </w:r>
      <w:r w:rsidRPr="00D7011A">
        <w:rPr>
          <w:color w:val="595959" w:themeColor="text1" w:themeTint="A6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6E27AD" w:rsidRDefault="009A3D44" w:rsidP="00985B3B">
      <w:pPr>
        <w:tabs>
          <w:tab w:val="left" w:pos="8295"/>
        </w:tabs>
        <w:spacing w:after="0"/>
        <w:ind w:left="567"/>
        <w:rPr>
          <w:color w:val="595959" w:themeColor="text1" w:themeTint="A6"/>
        </w:rPr>
      </w:pPr>
      <w:r w:rsidRPr="00D7011A">
        <w:rPr>
          <w:color w:val="595959" w:themeColor="text1" w:themeTint="A6"/>
        </w:rPr>
        <w:t>console.log(</w:t>
      </w:r>
      <w:r w:rsidR="00D7011A" w:rsidRPr="00D7011A">
        <w:rPr>
          <w:color w:val="595959" w:themeColor="text1" w:themeTint="A6"/>
          <w:lang w:val="en-US"/>
        </w:rPr>
        <w:t>person</w:t>
      </w:r>
      <w:r w:rsidRPr="00D7011A">
        <w:rPr>
          <w:color w:val="595959" w:themeColor="text1" w:themeTint="A6"/>
        </w:rPr>
        <w:t>)</w:t>
      </w:r>
      <w:r w:rsidR="00D7011A">
        <w:rPr>
          <w:lang w:val="en-US"/>
        </w:rPr>
        <w:t xml:space="preserve">     </w:t>
      </w:r>
      <w:r w:rsidRPr="009A3D44">
        <w:t xml:space="preserve"> </w:t>
      </w:r>
      <w:r w:rsidR="00D7011A" w:rsidRPr="00371179">
        <w:rPr>
          <w:color w:val="595959" w:themeColor="text1" w:themeTint="A6"/>
        </w:rPr>
        <w:t xml:space="preserve">// Виведе: { </w:t>
      </w:r>
      <w:r w:rsidR="00D7011A" w:rsidRPr="00371179">
        <w:t>name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John</w:t>
      </w:r>
      <w:r w:rsidR="00D7011A" w:rsidRPr="00371179">
        <w:rPr>
          <w:color w:val="595959" w:themeColor="text1" w:themeTint="A6"/>
        </w:rPr>
        <w:t xml:space="preserve">", </w:t>
      </w:r>
      <w:r w:rsidR="00D7011A" w:rsidRPr="00371179">
        <w:t>age</w:t>
      </w:r>
      <w:r w:rsidR="00D7011A" w:rsidRPr="00371179">
        <w:rPr>
          <w:color w:val="595959" w:themeColor="text1" w:themeTint="A6"/>
        </w:rPr>
        <w:t xml:space="preserve">: 30, </w:t>
      </w:r>
      <w:r w:rsidR="00D7011A">
        <w:rPr>
          <w:lang w:val="en-US"/>
        </w:rPr>
        <w:t>driver_12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school bus</w:t>
      </w:r>
      <w:r w:rsidR="00D7011A" w:rsidRPr="00371179">
        <w:rPr>
          <w:color w:val="595959" w:themeColor="text1" w:themeTint="A6"/>
        </w:rPr>
        <w:t>" }</w:t>
      </w:r>
      <w:r w:rsidR="00F57EC3">
        <w:rPr>
          <w:color w:val="595959" w:themeColor="text1" w:themeTint="A6"/>
        </w:rPr>
        <w:tab/>
      </w:r>
    </w:p>
    <w:p w:rsidR="00F57EC3" w:rsidRPr="00E83E50" w:rsidRDefault="00F57EC3" w:rsidP="00F57EC3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творення об’єкт</w:t>
      </w:r>
      <w:r w:rsidR="00670664">
        <w:rPr>
          <w:lang w:val="ru-RU"/>
        </w:rPr>
        <w:t>а</w:t>
      </w:r>
      <w:r>
        <w:t xml:space="preserve"> з змінних і констант </w:t>
      </w:r>
    </w:p>
    <w:p w:rsidR="00F57EC3" w:rsidRDefault="00985B3B" w:rsidP="00985B3B">
      <w:pPr>
        <w:rPr>
          <w:lang w:val="ru-RU"/>
        </w:rPr>
      </w:pPr>
      <w:r>
        <w:rPr>
          <w:lang w:val="ru-RU"/>
        </w:rPr>
        <w:t>Коли назва властивості об'єкта співпадає з назвою змінної, з якої ми отримуємо значення, можна використовувати наступний скорочений запис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</w:t>
      </w:r>
      <w:r w:rsidRPr="00985B3B">
        <w:rPr>
          <w:color w:val="595959" w:themeColor="text1" w:themeTint="A6"/>
        </w:rPr>
        <w:t xml:space="preserve"> </w:t>
      </w:r>
      <w:r w:rsidRPr="00985B3B">
        <w:rPr>
          <w:color w:val="595959" w:themeColor="text1" w:themeTint="A6"/>
          <w:lang w:val="en-US"/>
        </w:rPr>
        <w:t>model</w:t>
      </w:r>
      <w:r w:rsidRPr="00985B3B">
        <w:rPr>
          <w:color w:val="595959" w:themeColor="text1" w:themeTint="A6"/>
        </w:rPr>
        <w:t xml:space="preserve"> = </w:t>
      </w:r>
      <w:r w:rsidRPr="00985B3B">
        <w:rPr>
          <w:color w:val="595959" w:themeColor="text1" w:themeTint="A6"/>
          <w:lang w:val="en-US"/>
        </w:rPr>
        <w:t>“Audi”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 weight</w:t>
      </w:r>
      <w:r w:rsidRPr="00985B3B">
        <w:rPr>
          <w:color w:val="595959" w:themeColor="text1" w:themeTint="A6"/>
        </w:rPr>
        <w:t xml:space="preserve"> = 2100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owner = “Ivan”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auto = {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model,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weight,</w:t>
      </w:r>
    </w:p>
    <w:p w:rsidR="00985B3B" w:rsidRPr="00D17F72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owner</w:t>
      </w:r>
      <w:r w:rsidR="00C20D23" w:rsidRPr="00D17F72">
        <w:rPr>
          <w:color w:val="595959" w:themeColor="text1" w:themeTint="A6"/>
          <w:lang w:val="en-US"/>
        </w:rPr>
        <w:t>,</w:t>
      </w:r>
    </w:p>
    <w:p w:rsidR="002D3236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}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 xml:space="preserve">auto.model)       </w:t>
      </w:r>
      <w:r w:rsidRPr="00985B3B">
        <w:rPr>
          <w:color w:val="595959" w:themeColor="text1" w:themeTint="A6"/>
        </w:rPr>
        <w:t xml:space="preserve"> // Виведе: "</w:t>
      </w:r>
      <w:r w:rsidR="00985B3B" w:rsidRPr="00985B3B">
        <w:rPr>
          <w:color w:val="595959" w:themeColor="text1" w:themeTint="A6"/>
          <w:lang w:val="en-US"/>
        </w:rPr>
        <w:t>Audi</w:t>
      </w:r>
      <w:r w:rsidRPr="00985B3B">
        <w:rPr>
          <w:color w:val="595959" w:themeColor="text1" w:themeTint="A6"/>
        </w:rPr>
        <w:t>"</w:t>
      </w:r>
    </w:p>
    <w:p w:rsidR="00F57EC3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>auto.o</w:t>
      </w:r>
      <w:r w:rsidR="00985B3B">
        <w:rPr>
          <w:color w:val="595959" w:themeColor="text1" w:themeTint="A6"/>
          <w:lang w:val="en-US"/>
        </w:rPr>
        <w:t>w</w:t>
      </w:r>
      <w:r w:rsidR="00985B3B" w:rsidRPr="00985B3B">
        <w:rPr>
          <w:color w:val="595959" w:themeColor="text1" w:themeTint="A6"/>
          <w:lang w:val="en-US"/>
        </w:rPr>
        <w:t>ner</w:t>
      </w:r>
      <w:r w:rsidRPr="00985B3B">
        <w:rPr>
          <w:color w:val="595959" w:themeColor="text1" w:themeTint="A6"/>
        </w:rPr>
        <w:t xml:space="preserve">) </w:t>
      </w:r>
      <w:r w:rsidR="00985B3B" w:rsidRPr="00985B3B">
        <w:rPr>
          <w:color w:val="595959" w:themeColor="text1" w:themeTint="A6"/>
          <w:lang w:val="en-US"/>
        </w:rPr>
        <w:t xml:space="preserve">       </w:t>
      </w:r>
      <w:r w:rsidRPr="00985B3B">
        <w:rPr>
          <w:color w:val="595959" w:themeColor="text1" w:themeTint="A6"/>
        </w:rPr>
        <w:t xml:space="preserve">// Виведе: </w:t>
      </w:r>
      <w:r w:rsidR="00985B3B" w:rsidRPr="00985B3B">
        <w:rPr>
          <w:color w:val="595959" w:themeColor="text1" w:themeTint="A6"/>
          <w:lang w:val="en-US"/>
        </w:rPr>
        <w:t>“Ivan”</w:t>
      </w:r>
    </w:p>
    <w:p w:rsid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</w:p>
    <w:p w:rsidR="00985B3B" w:rsidRPr="00E83E50" w:rsidRDefault="00C20D23" w:rsidP="00985B3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C20D23">
        <w:rPr>
          <w:lang w:val="en-US"/>
        </w:rPr>
        <w:t>«</w:t>
      </w:r>
      <w:r w:rsidRPr="00774C08">
        <w:rPr>
          <w:b/>
        </w:rPr>
        <w:t>Object.fromEntries()</w:t>
      </w:r>
      <w:r w:rsidRPr="00C20D23">
        <w:rPr>
          <w:lang w:val="en-US"/>
        </w:rPr>
        <w:t xml:space="preserve"> » </w:t>
      </w:r>
      <w:r w:rsidR="00985B3B">
        <w:t>Створення об’єкт</w:t>
      </w:r>
      <w:r w:rsidR="00670664">
        <w:rPr>
          <w:lang w:val="ru-RU"/>
        </w:rPr>
        <w:t>а</w:t>
      </w:r>
      <w:r w:rsidR="00985B3B">
        <w:t xml:space="preserve"> з масивів пар </w:t>
      </w:r>
    </w:p>
    <w:p w:rsidR="00985B3B" w:rsidRPr="00C20D23" w:rsidRDefault="00670664" w:rsidP="00670664">
      <w:pPr>
        <w:rPr>
          <w:lang w:val="ru-RU"/>
        </w:rPr>
      </w:pPr>
      <w:r>
        <w:t>Створення об'єкт</w:t>
      </w:r>
      <w:r>
        <w:rPr>
          <w:lang w:val="ru-RU"/>
        </w:rPr>
        <w:t>а</w:t>
      </w:r>
      <w:r>
        <w:t xml:space="preserve"> з масив</w:t>
      </w:r>
      <w:r w:rsidR="006D0DC9">
        <w:rPr>
          <w:lang w:val="ru-RU"/>
        </w:rPr>
        <w:t>ів,</w:t>
      </w:r>
      <w:r>
        <w:rPr>
          <w:lang w:val="ru-RU"/>
        </w:rPr>
        <w:t xml:space="preserve"> </w:t>
      </w:r>
      <w:r w:rsidRPr="00670664">
        <w:t>у вигляді</w:t>
      </w:r>
      <w:r w:rsidR="006D0DC9">
        <w:rPr>
          <w:lang w:val="ru-RU"/>
        </w:rPr>
        <w:t xml:space="preserve"> пари –</w:t>
      </w:r>
      <w:r w:rsidRPr="00670664">
        <w:t xml:space="preserve"> </w:t>
      </w:r>
      <w:r w:rsidR="00C20D23">
        <w:rPr>
          <w:lang w:val="ru-RU"/>
        </w:rPr>
        <w:t>(</w:t>
      </w:r>
      <w:r w:rsidR="006D0DC9">
        <w:t>ключ</w:t>
      </w:r>
      <w:r w:rsidR="006D0DC9">
        <w:rPr>
          <w:lang w:val="ru-RU"/>
        </w:rPr>
        <w:t xml:space="preserve"> </w:t>
      </w:r>
      <w:r w:rsidR="00C20D23">
        <w:t>–</w:t>
      </w:r>
      <w:r w:rsidR="006D0DC9">
        <w:rPr>
          <w:lang w:val="ru-RU"/>
        </w:rPr>
        <w:t xml:space="preserve"> </w:t>
      </w:r>
      <w:r w:rsidR="006D0DC9">
        <w:t>значення</w:t>
      </w:r>
      <w:r w:rsidR="00C20D23">
        <w:rPr>
          <w:lang w:val="ru-RU"/>
        </w:rPr>
        <w:t>)</w:t>
      </w:r>
    </w:p>
    <w:p w:rsidR="00670664" w:rsidRDefault="00C20D23" w:rsidP="00985B3B">
      <w:r>
        <w:t>Якщо маємо набір</w:t>
      </w:r>
      <w:r w:rsidR="00774C08">
        <w:t xml:space="preserve"> властивостей (ключів) і відпові</w:t>
      </w:r>
      <w:r>
        <w:t>дних значень у формі масивів, з такого масиву можна створити</w:t>
      </w:r>
      <w:r w:rsidR="00774C08">
        <w:t xml:space="preserve"> об’єкт з використанням </w:t>
      </w:r>
      <w:r w:rsidR="00774C08" w:rsidRPr="00774C08">
        <w:rPr>
          <w:b/>
        </w:rPr>
        <w:t>Object.fromEntries()</w:t>
      </w:r>
    </w:p>
    <w:p w:rsidR="00670664" w:rsidRDefault="00774C08" w:rsidP="00985B3B">
      <w:r>
        <w:t>[ [ «ключ1», «значення1» ], [ «ключ2», «значення2» ], . . . , [ «ключN», «значенняN» ] 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keyValuePairs = [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name", "John"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>["age", 30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occupation", "Engineer"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person = Object.fromEntries(keyValuePairs);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ole.log(person)</w:t>
      </w:r>
      <w:r w:rsidRPr="00774C08">
        <w:rPr>
          <w:color w:val="595959" w:themeColor="text1" w:themeTint="A6"/>
          <w:lang w:val="en-US"/>
        </w:rPr>
        <w:t xml:space="preserve">       </w:t>
      </w:r>
      <w:r w:rsidRPr="00774C08">
        <w:rPr>
          <w:color w:val="595959" w:themeColor="text1" w:themeTint="A6"/>
        </w:rPr>
        <w:t xml:space="preserve"> // Виведе: { name: "John", age: 30, occupation: "Engineer" }</w:t>
      </w:r>
    </w:p>
    <w:p w:rsidR="00670664" w:rsidRDefault="00670664" w:rsidP="00985B3B"/>
    <w:p w:rsidR="00774C08" w:rsidRPr="00774C08" w:rsidRDefault="00774C08" w:rsidP="00774C0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774C08">
        <w:rPr>
          <w:b/>
          <w:lang w:val="ru-RU"/>
        </w:rPr>
        <w:t>Копіювання</w:t>
      </w:r>
      <w:r>
        <w:rPr>
          <w:lang w:val="ru-RU"/>
        </w:rPr>
        <w:t xml:space="preserve"> об'єктів</w:t>
      </w:r>
    </w:p>
    <w:p w:rsidR="00670664" w:rsidRDefault="007C588C" w:rsidP="00985B3B">
      <w:r>
        <w:pict>
          <v:shape id="_x0000_i1034" type="#_x0000_t75" style="width:509.25pt;height:240.75pt">
            <v:imagedata r:id="rId27" o:title="1"/>
          </v:shape>
        </w:pict>
      </w:r>
    </w:p>
    <w:p w:rsidR="00774C08" w:rsidRDefault="00774C08" w:rsidP="00985B3B"/>
    <w:p w:rsidR="00774C08" w:rsidRDefault="00774C08" w:rsidP="00985B3B"/>
    <w:p w:rsidR="00295CD6" w:rsidRPr="00774C08" w:rsidRDefault="00060DCF" w:rsidP="00295CD6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C20D23">
        <w:rPr>
          <w:lang w:val="ru-RU"/>
        </w:rPr>
        <w:lastRenderedPageBreak/>
        <w:t>«</w:t>
      </w:r>
      <w:r>
        <w:rPr>
          <w:b/>
          <w:lang w:val="ru-RU"/>
        </w:rPr>
        <w:t xml:space="preserve"> </w:t>
      </w:r>
      <w:r w:rsidRPr="00295CD6">
        <w:rPr>
          <w:b/>
        </w:rPr>
        <w:t>Object.assign</w:t>
      </w:r>
      <w:r w:rsidRPr="00C20D23">
        <w:rPr>
          <w:lang w:val="ru-RU"/>
        </w:rPr>
        <w:t xml:space="preserve"> »</w:t>
      </w:r>
      <w:r>
        <w:rPr>
          <w:b/>
          <w:lang w:val="ru-RU"/>
        </w:rPr>
        <w:t xml:space="preserve"> </w:t>
      </w:r>
      <w:r w:rsidR="00295CD6" w:rsidRPr="00774C08">
        <w:rPr>
          <w:b/>
          <w:lang w:val="ru-RU"/>
        </w:rPr>
        <w:t>Копіювання</w:t>
      </w:r>
      <w:r w:rsidR="00295CD6">
        <w:rPr>
          <w:lang w:val="ru-RU"/>
        </w:rPr>
        <w:t xml:space="preserve"> властивостей об'єктів</w:t>
      </w:r>
      <w:r>
        <w:rPr>
          <w:lang w:val="ru-RU"/>
        </w:rPr>
        <w:t xml:space="preserve"> </w:t>
      </w:r>
    </w:p>
    <w:p w:rsidR="00774C08" w:rsidRDefault="00295CD6" w:rsidP="00060DCF">
      <w:pPr>
        <w:spacing w:after="0"/>
        <w:rPr>
          <w:b/>
        </w:rPr>
      </w:pPr>
      <w:r>
        <w:t xml:space="preserve">Копіювання властивостей з одного об’єкта в інший об’єкт з використанням </w:t>
      </w:r>
      <w:r w:rsidRPr="00295CD6">
        <w:rPr>
          <w:b/>
        </w:rPr>
        <w:t>Object.assign</w:t>
      </w:r>
    </w:p>
    <w:p w:rsidR="00295CD6" w:rsidRDefault="00AC1DF9" w:rsidP="00060DCF">
      <w:pPr>
        <w:spacing w:after="0"/>
      </w:pPr>
      <w:r>
        <w:rPr>
          <w:lang w:val="ru-RU"/>
        </w:rPr>
        <w:t>Д</w:t>
      </w:r>
      <w:r w:rsidR="00D56D8A" w:rsidRPr="00D56D8A">
        <w:t>озволяє об'єднати властивості декількох об'єктів в один об'єкт-ціль.</w:t>
      </w:r>
    </w:p>
    <w:p w:rsidR="00AC1DF9" w:rsidRPr="00AC1DF9" w:rsidRDefault="00AC1DF9" w:rsidP="00060DCF">
      <w:pPr>
        <w:spacing w:after="120"/>
      </w:pPr>
      <w:r w:rsidRPr="00AC1DF9">
        <w:t>Синтаксис</w:t>
      </w:r>
      <w:r w:rsidRPr="00AC1DF9">
        <w:rPr>
          <w:b/>
        </w:rPr>
        <w:t xml:space="preserve"> Object.assign(target, ...sources)</w:t>
      </w:r>
      <w:r w:rsidRPr="00AC1DF9">
        <w:t>:</w:t>
      </w:r>
    </w:p>
    <w:p w:rsidR="00AC1DF9" w:rsidRPr="00AC1DF9" w:rsidRDefault="00AC1DF9" w:rsidP="00AC1DF9">
      <w:pPr>
        <w:pStyle w:val="a4"/>
        <w:numPr>
          <w:ilvl w:val="0"/>
          <w:numId w:val="18"/>
        </w:numPr>
      </w:pPr>
      <w:r w:rsidRPr="00AC1DF9">
        <w:rPr>
          <w:b/>
        </w:rPr>
        <w:t>target</w:t>
      </w:r>
      <w:r w:rsidRPr="00AC1DF9">
        <w:t>: Цільовий об'єкт, до якого будуть скопійовані властивості. Цей об'єкт буде модифікований.</w:t>
      </w:r>
    </w:p>
    <w:p w:rsidR="00AC1DF9" w:rsidRDefault="00AC1DF9" w:rsidP="00060DCF">
      <w:pPr>
        <w:pStyle w:val="a4"/>
        <w:numPr>
          <w:ilvl w:val="0"/>
          <w:numId w:val="18"/>
        </w:numPr>
        <w:spacing w:after="120"/>
        <w:ind w:left="499" w:hanging="357"/>
      </w:pPr>
      <w:r w:rsidRPr="00AC1DF9">
        <w:rPr>
          <w:b/>
        </w:rPr>
        <w:t>sources</w:t>
      </w:r>
      <w:r w:rsidRPr="00AC1DF9">
        <w:t>: Один або декілька об'єктів, з яких будуть копійовані властивості у цільовий об'єкт. Ви можете передавати більше одного об'єкта через кому.</w:t>
      </w:r>
    </w:p>
    <w:p w:rsidR="00AC1DF9" w:rsidRPr="00AC1DF9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AC1DF9">
        <w:rPr>
          <w:color w:val="595959" w:themeColor="text1" w:themeTint="A6"/>
          <w:lang w:val="en-US"/>
        </w:rPr>
        <w:t>let ob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Audi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Let obj2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350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fuel: “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let </w:t>
      </w:r>
      <w:r w:rsidR="002862CF" w:rsidRPr="002862CF">
        <w:rPr>
          <w:color w:val="595959" w:themeColor="text1" w:themeTint="A6"/>
          <w:lang w:val="en-US"/>
        </w:rPr>
        <w:t>ob</w:t>
      </w:r>
      <w:r w:rsidRPr="002862CF">
        <w:rPr>
          <w:color w:val="595959" w:themeColor="text1" w:themeTint="A6"/>
          <w:lang w:val="en-US"/>
        </w:rPr>
        <w:t>j3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50000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bject.assign(obj1, obj2, obj3)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d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2862CF">
        <w:rPr>
          <w:color w:val="595959" w:themeColor="text1" w:themeTint="A6"/>
          <w:lang w:val="en-US"/>
        </w:rPr>
        <w:t xml:space="preserve">       price</w:t>
      </w:r>
      <w:r w:rsidRPr="007C588C">
        <w:rPr>
          <w:color w:val="595959" w:themeColor="text1" w:themeTint="A6"/>
          <w:lang w:val="ru-RU"/>
        </w:rPr>
        <w:t>: 50000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 xml:space="preserve">       </w:t>
      </w:r>
      <w:r w:rsidRPr="002862CF">
        <w:rPr>
          <w:color w:val="595959" w:themeColor="text1" w:themeTint="A6"/>
          <w:lang w:val="en-US"/>
        </w:rPr>
        <w:t>fuel</w:t>
      </w:r>
      <w:r w:rsidRPr="007C588C">
        <w:rPr>
          <w:color w:val="595959" w:themeColor="text1" w:themeTint="A6"/>
          <w:lang w:val="ru-RU"/>
        </w:rPr>
        <w:t>: “</w:t>
      </w:r>
      <w:r w:rsidRPr="002862CF">
        <w:rPr>
          <w:color w:val="595959" w:themeColor="text1" w:themeTint="A6"/>
          <w:lang w:val="en-US"/>
        </w:rPr>
        <w:t>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</w:t>
      </w:r>
      <w:r w:rsidRPr="007C588C">
        <w:rPr>
          <w:color w:val="595959" w:themeColor="text1" w:themeTint="A6"/>
          <w:lang w:val="ru-RU"/>
        </w:rPr>
        <w:t>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>}</w:t>
      </w:r>
    </w:p>
    <w:p w:rsidR="00AC1DF9" w:rsidRPr="00AC1DF9" w:rsidRDefault="00AC1DF9" w:rsidP="00AC1DF9">
      <w:pPr>
        <w:rPr>
          <w:lang w:val="ru-RU"/>
        </w:rPr>
      </w:pPr>
      <w:r>
        <w:rPr>
          <w:lang w:val="ru-RU"/>
        </w:rPr>
        <w:t>Якщо наз</w:t>
      </w:r>
      <w:r w:rsidR="002862CF">
        <w:rPr>
          <w:lang w:val="ru-RU"/>
        </w:rPr>
        <w:t xml:space="preserve">ви властивостей співпадають, тоді вони </w:t>
      </w:r>
      <w:r w:rsidRPr="002862CF">
        <w:rPr>
          <w:lang w:val="ru-RU"/>
        </w:rPr>
        <w:t>перезаписуються.</w:t>
      </w:r>
    </w:p>
    <w:p w:rsidR="00AC1DF9" w:rsidRPr="00774C08" w:rsidRDefault="00AC1DF9" w:rsidP="00AC1DF9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>
        <w:rPr>
          <w:b/>
          <w:lang w:val="ru-RU"/>
        </w:rPr>
        <w:t>Деструктуризація</w:t>
      </w:r>
      <w:r>
        <w:rPr>
          <w:lang w:val="ru-RU"/>
        </w:rPr>
        <w:t xml:space="preserve"> об'єктів</w:t>
      </w:r>
    </w:p>
    <w:p w:rsidR="00295CD6" w:rsidRPr="00060DCF" w:rsidRDefault="00816BF6" w:rsidP="00816BF6">
      <w:pPr>
        <w:rPr>
          <w:lang w:val="ru-RU"/>
        </w:rPr>
      </w:pPr>
      <w:r w:rsidRPr="00816BF6">
        <w:t xml:space="preserve">Дозволяє </w:t>
      </w:r>
      <w:r w:rsidR="00060DCF">
        <w:t>присвоювати окремі в</w:t>
      </w:r>
      <w:r w:rsidR="002862CF">
        <w:t>ластивості об'єкта</w:t>
      </w:r>
      <w:r w:rsidR="00060DCF">
        <w:t xml:space="preserve"> </w:t>
      </w:r>
      <w:r w:rsidRPr="00816BF6">
        <w:t>до змінних</w:t>
      </w:r>
      <w:r w:rsidR="00060DCF">
        <w:rPr>
          <w:lang w:val="ru-RU"/>
        </w:rPr>
        <w:t>,</w:t>
      </w:r>
      <w:r w:rsidRPr="00816BF6">
        <w:t xml:space="preserve"> за до</w:t>
      </w:r>
      <w:r w:rsidR="00060DCF">
        <w:t>помогою спеціального синтаксису</w:t>
      </w:r>
      <w:r w:rsidR="00060DCF">
        <w:rPr>
          <w:lang w:val="ru-RU"/>
        </w:rPr>
        <w:t>, або передавати окремі властивості об'єкта у функцію, в якості аргументів.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>const person = {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 </w:t>
      </w: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>name: "John"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</w:t>
      </w:r>
      <w:r w:rsidRPr="00816BF6">
        <w:rPr>
          <w:color w:val="595959" w:themeColor="text1" w:themeTint="A6"/>
          <w:lang w:val="en-US"/>
        </w:rPr>
        <w:t xml:space="preserve">     </w:t>
      </w:r>
      <w:r w:rsidRPr="00816BF6">
        <w:rPr>
          <w:color w:val="595959" w:themeColor="text1" w:themeTint="A6"/>
        </w:rPr>
        <w:t>age: 30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 xml:space="preserve">  occupation: "Engineer"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16BF6" w:rsidRPr="006A55EB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>
        <w:rPr>
          <w:color w:val="595959" w:themeColor="text1" w:themeTint="A6"/>
        </w:rPr>
        <w:t xml:space="preserve"> { name, age } = person</w:t>
      </w:r>
      <w:r w:rsidRPr="006A55EB">
        <w:rPr>
          <w:color w:val="595959" w:themeColor="text1" w:themeTint="A6"/>
        </w:rPr>
        <w:t xml:space="preserve">      // Створить 2 змінні (</w:t>
      </w:r>
      <w:r>
        <w:rPr>
          <w:color w:val="595959" w:themeColor="text1" w:themeTint="A6"/>
        </w:rPr>
        <w:t>name,</w:t>
      </w:r>
      <w:r w:rsidR="006A55EB" w:rsidRPr="006A55EB">
        <w:rPr>
          <w:color w:val="595959" w:themeColor="text1" w:themeTint="A6"/>
        </w:rPr>
        <w:t xml:space="preserve"> та</w:t>
      </w:r>
      <w:r>
        <w:rPr>
          <w:color w:val="595959" w:themeColor="text1" w:themeTint="A6"/>
        </w:rPr>
        <w:t xml:space="preserve"> age</w:t>
      </w:r>
      <w:r w:rsidRPr="006A55EB">
        <w:rPr>
          <w:color w:val="595959" w:themeColor="text1" w:themeTint="A6"/>
        </w:rPr>
        <w:t xml:space="preserve">) </w:t>
      </w:r>
      <w:r w:rsidR="00296C07" w:rsidRPr="006A55EB">
        <w:rPr>
          <w:color w:val="595959" w:themeColor="text1" w:themeTint="A6"/>
        </w:rPr>
        <w:t>з значенням (“</w:t>
      </w:r>
      <w:r w:rsidR="00296C07" w:rsidRPr="00816BF6">
        <w:rPr>
          <w:color w:val="595959" w:themeColor="text1" w:themeTint="A6"/>
        </w:rPr>
        <w:t>John</w:t>
      </w:r>
      <w:r w:rsidR="00296C07" w:rsidRPr="006A55EB">
        <w:rPr>
          <w:color w:val="595959" w:themeColor="text1" w:themeTint="A6"/>
        </w:rPr>
        <w:t>”,</w:t>
      </w:r>
      <w:r w:rsidR="006A55EB" w:rsidRPr="006A55EB">
        <w:rPr>
          <w:color w:val="595959" w:themeColor="text1" w:themeTint="A6"/>
        </w:rPr>
        <w:t xml:space="preserve"> та</w:t>
      </w:r>
      <w:r w:rsidR="00296C07" w:rsidRPr="006A55EB">
        <w:rPr>
          <w:color w:val="595959" w:themeColor="text1" w:themeTint="A6"/>
        </w:rPr>
        <w:t xml:space="preserve"> 30)</w:t>
      </w:r>
    </w:p>
    <w:p w:rsidR="00295CD6" w:rsidRPr="006A55EB" w:rsidRDefault="006A55EB" w:rsidP="00985B3B">
      <w:pPr>
        <w:rPr>
          <w:lang w:val="en-US"/>
        </w:rPr>
      </w:pPr>
      <w:r w:rsidRPr="006A55EB">
        <w:rPr>
          <w:lang w:val="en-US"/>
        </w:rPr>
        <w:t>------------------------------------------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function getTotalPrice({</w:t>
      </w:r>
      <w:r w:rsidRPr="00060DCF">
        <w:rPr>
          <w:lang w:val="en-US"/>
        </w:rPr>
        <w:t>price</w:t>
      </w:r>
      <w:r w:rsidRPr="00060DCF">
        <w:rPr>
          <w:color w:val="595959" w:themeColor="text1" w:themeTint="A6"/>
          <w:lang w:val="en-US"/>
        </w:rPr>
        <w:t xml:space="preserve">, </w:t>
      </w:r>
      <w:r w:rsidRPr="00060DCF">
        <w:rPr>
          <w:lang w:val="en-US"/>
        </w:rPr>
        <w:t>productNumber</w:t>
      </w:r>
      <w:r w:rsidRPr="00060DCF">
        <w:rPr>
          <w:color w:val="595959" w:themeColor="text1" w:themeTint="A6"/>
          <w:lang w:val="en-US"/>
        </w:rPr>
        <w:t>})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return price * productNumber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</w:t>
      </w:r>
      <w:r w:rsidR="006A55EB" w:rsidRPr="00060DCF">
        <w:rPr>
          <w:color w:val="595959" w:themeColor="text1" w:themeTint="A6"/>
          <w:lang w:val="en-US"/>
        </w:rPr>
        <w:t>et objAuto =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model: “Audi”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weight: 2100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 xml:space="preserve">price: </w:t>
      </w:r>
      <w:r w:rsidRPr="00060DCF">
        <w:rPr>
          <w:color w:val="595959" w:themeColor="text1" w:themeTint="A6"/>
          <w:lang w:val="en-US"/>
        </w:rPr>
        <w:t>20000,</w:t>
      </w:r>
    </w:p>
    <w:p w:rsidR="00060DCF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060DCF">
        <w:rPr>
          <w:color w:val="595959" w:themeColor="text1" w:themeTint="A6"/>
          <w:lang w:val="en-US"/>
        </w:rPr>
        <w:t>productNumber: 10</w:t>
      </w:r>
    </w:p>
    <w:p w:rsidR="00060DCF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et totalPrice = getTotalPrice(objAuto)</w:t>
      </w:r>
    </w:p>
    <w:p w:rsidR="007C588C" w:rsidRPr="00060DCF" w:rsidRDefault="007C588C" w:rsidP="00060DCF">
      <w:pPr>
        <w:spacing w:after="0" w:line="276" w:lineRule="auto"/>
        <w:rPr>
          <w:color w:val="595959" w:themeColor="text1" w:themeTint="A6"/>
          <w:lang w:val="en-US"/>
        </w:rPr>
      </w:pPr>
    </w:p>
    <w:sectPr w:rsidR="007C588C" w:rsidRPr="00060DCF" w:rsidSect="00C423DE">
      <w:headerReference w:type="default" r:id="rId28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25" w:rsidRDefault="00023C25" w:rsidP="00DD0CF7">
      <w:pPr>
        <w:spacing w:after="0" w:line="240" w:lineRule="auto"/>
      </w:pPr>
      <w:r>
        <w:separator/>
      </w:r>
    </w:p>
  </w:endnote>
  <w:endnote w:type="continuationSeparator" w:id="0">
    <w:p w:rsidR="00023C25" w:rsidRDefault="00023C25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25" w:rsidRDefault="00023C25" w:rsidP="00DD0CF7">
      <w:pPr>
        <w:spacing w:after="0" w:line="240" w:lineRule="auto"/>
      </w:pPr>
      <w:r>
        <w:separator/>
      </w:r>
    </w:p>
  </w:footnote>
  <w:footnote w:type="continuationSeparator" w:id="0">
    <w:p w:rsidR="00023C25" w:rsidRDefault="00023C25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866"/>
      <w:docPartObj>
        <w:docPartGallery w:val="Page Numbers (Top of Page)"/>
        <w:docPartUnique/>
      </w:docPartObj>
    </w:sdtPr>
    <w:sdtContent>
      <w:p w:rsidR="00D17F72" w:rsidRDefault="00D17F72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1652" w:rsidRPr="00881652">
          <w:rPr>
            <w:noProof/>
            <w:lang w:val="ru-RU"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D2"/>
    <w:multiLevelType w:val="multilevel"/>
    <w:tmpl w:val="45A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4B5E"/>
    <w:multiLevelType w:val="multilevel"/>
    <w:tmpl w:val="30F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24E5F"/>
    <w:multiLevelType w:val="hybridMultilevel"/>
    <w:tmpl w:val="7C2E6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10337"/>
    <w:multiLevelType w:val="hybridMultilevel"/>
    <w:tmpl w:val="15D86F5E"/>
    <w:lvl w:ilvl="0" w:tplc="E5C2FE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1"/>
  </w:num>
  <w:num w:numId="5">
    <w:abstractNumId w:val="5"/>
  </w:num>
  <w:num w:numId="6">
    <w:abstractNumId w:val="16"/>
  </w:num>
  <w:num w:numId="7">
    <w:abstractNumId w:val="1"/>
  </w:num>
  <w:num w:numId="8">
    <w:abstractNumId w:val="24"/>
  </w:num>
  <w:num w:numId="9">
    <w:abstractNumId w:val="4"/>
  </w:num>
  <w:num w:numId="10">
    <w:abstractNumId w:val="19"/>
  </w:num>
  <w:num w:numId="11">
    <w:abstractNumId w:val="18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7"/>
  </w:num>
  <w:num w:numId="21">
    <w:abstractNumId w:val="15"/>
  </w:num>
  <w:num w:numId="22">
    <w:abstractNumId w:val="25"/>
  </w:num>
  <w:num w:numId="23">
    <w:abstractNumId w:val="21"/>
  </w:num>
  <w:num w:numId="24">
    <w:abstractNumId w:val="26"/>
  </w:num>
  <w:num w:numId="25">
    <w:abstractNumId w:val="23"/>
  </w:num>
  <w:num w:numId="26">
    <w:abstractNumId w:val="10"/>
  </w:num>
  <w:num w:numId="27">
    <w:abstractNumId w:val="2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62B8"/>
    <w:rsid w:val="0001666C"/>
    <w:rsid w:val="00023C25"/>
    <w:rsid w:val="000265D0"/>
    <w:rsid w:val="0003613F"/>
    <w:rsid w:val="00042AC6"/>
    <w:rsid w:val="000457B3"/>
    <w:rsid w:val="00047861"/>
    <w:rsid w:val="00051E32"/>
    <w:rsid w:val="00060DCF"/>
    <w:rsid w:val="00070A96"/>
    <w:rsid w:val="00082A54"/>
    <w:rsid w:val="00096296"/>
    <w:rsid w:val="0009680C"/>
    <w:rsid w:val="000A4065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106B70"/>
    <w:rsid w:val="0011781E"/>
    <w:rsid w:val="00121B28"/>
    <w:rsid w:val="00122983"/>
    <w:rsid w:val="00122F56"/>
    <w:rsid w:val="0012335C"/>
    <w:rsid w:val="0012366F"/>
    <w:rsid w:val="0014662E"/>
    <w:rsid w:val="0014699A"/>
    <w:rsid w:val="00155E05"/>
    <w:rsid w:val="00160F97"/>
    <w:rsid w:val="00164F16"/>
    <w:rsid w:val="00170676"/>
    <w:rsid w:val="001714C5"/>
    <w:rsid w:val="00172072"/>
    <w:rsid w:val="0017374A"/>
    <w:rsid w:val="00176BD8"/>
    <w:rsid w:val="00186666"/>
    <w:rsid w:val="00187E86"/>
    <w:rsid w:val="001909AF"/>
    <w:rsid w:val="00191AD7"/>
    <w:rsid w:val="00197435"/>
    <w:rsid w:val="001A17B0"/>
    <w:rsid w:val="001A3614"/>
    <w:rsid w:val="001A5F37"/>
    <w:rsid w:val="001A63FE"/>
    <w:rsid w:val="001A6D46"/>
    <w:rsid w:val="001B0EB9"/>
    <w:rsid w:val="001B5B3B"/>
    <w:rsid w:val="001D39BA"/>
    <w:rsid w:val="001D3A5B"/>
    <w:rsid w:val="001D727B"/>
    <w:rsid w:val="001E571A"/>
    <w:rsid w:val="001E6E93"/>
    <w:rsid w:val="00205ACE"/>
    <w:rsid w:val="00211916"/>
    <w:rsid w:val="00216EE2"/>
    <w:rsid w:val="00221E61"/>
    <w:rsid w:val="00233A4E"/>
    <w:rsid w:val="00241754"/>
    <w:rsid w:val="00242FB7"/>
    <w:rsid w:val="00251B8F"/>
    <w:rsid w:val="002603BB"/>
    <w:rsid w:val="00264BE7"/>
    <w:rsid w:val="00264DFF"/>
    <w:rsid w:val="002862CF"/>
    <w:rsid w:val="002914D8"/>
    <w:rsid w:val="00295CD6"/>
    <w:rsid w:val="00296C07"/>
    <w:rsid w:val="002B4466"/>
    <w:rsid w:val="002B5A85"/>
    <w:rsid w:val="002C04F0"/>
    <w:rsid w:val="002D3236"/>
    <w:rsid w:val="002E2BC6"/>
    <w:rsid w:val="002F048C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3E44"/>
    <w:rsid w:val="00344A4D"/>
    <w:rsid w:val="00346B30"/>
    <w:rsid w:val="00346F3F"/>
    <w:rsid w:val="0036165E"/>
    <w:rsid w:val="003618AF"/>
    <w:rsid w:val="00363618"/>
    <w:rsid w:val="003648BE"/>
    <w:rsid w:val="003709E5"/>
    <w:rsid w:val="00371179"/>
    <w:rsid w:val="00382475"/>
    <w:rsid w:val="0039069F"/>
    <w:rsid w:val="0039569B"/>
    <w:rsid w:val="0039639E"/>
    <w:rsid w:val="003A3989"/>
    <w:rsid w:val="003B429F"/>
    <w:rsid w:val="003B5067"/>
    <w:rsid w:val="003D14EF"/>
    <w:rsid w:val="003D663F"/>
    <w:rsid w:val="003F138C"/>
    <w:rsid w:val="003F2D6B"/>
    <w:rsid w:val="003F388F"/>
    <w:rsid w:val="003F479E"/>
    <w:rsid w:val="0041131A"/>
    <w:rsid w:val="00411387"/>
    <w:rsid w:val="00414290"/>
    <w:rsid w:val="00423F3D"/>
    <w:rsid w:val="00432E02"/>
    <w:rsid w:val="004403C6"/>
    <w:rsid w:val="0044280F"/>
    <w:rsid w:val="00443400"/>
    <w:rsid w:val="00446EC8"/>
    <w:rsid w:val="0045744F"/>
    <w:rsid w:val="00460751"/>
    <w:rsid w:val="00464244"/>
    <w:rsid w:val="004710F7"/>
    <w:rsid w:val="00477A9B"/>
    <w:rsid w:val="00480106"/>
    <w:rsid w:val="004823A9"/>
    <w:rsid w:val="00485B0A"/>
    <w:rsid w:val="00491B40"/>
    <w:rsid w:val="0049341A"/>
    <w:rsid w:val="004A533B"/>
    <w:rsid w:val="004B1504"/>
    <w:rsid w:val="004C0E33"/>
    <w:rsid w:val="004C789E"/>
    <w:rsid w:val="004D6D37"/>
    <w:rsid w:val="004E0422"/>
    <w:rsid w:val="004F28DD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D4A0E"/>
    <w:rsid w:val="005F1163"/>
    <w:rsid w:val="005F138A"/>
    <w:rsid w:val="005F2954"/>
    <w:rsid w:val="005F5E40"/>
    <w:rsid w:val="006029E6"/>
    <w:rsid w:val="00602D90"/>
    <w:rsid w:val="0061559B"/>
    <w:rsid w:val="006162F6"/>
    <w:rsid w:val="00616540"/>
    <w:rsid w:val="00616C69"/>
    <w:rsid w:val="0061706B"/>
    <w:rsid w:val="006175A6"/>
    <w:rsid w:val="00624D24"/>
    <w:rsid w:val="00626C6C"/>
    <w:rsid w:val="00630D91"/>
    <w:rsid w:val="0063344B"/>
    <w:rsid w:val="00635846"/>
    <w:rsid w:val="00643428"/>
    <w:rsid w:val="0064472D"/>
    <w:rsid w:val="00647149"/>
    <w:rsid w:val="00652554"/>
    <w:rsid w:val="0065488E"/>
    <w:rsid w:val="00670664"/>
    <w:rsid w:val="00670C30"/>
    <w:rsid w:val="006727C3"/>
    <w:rsid w:val="0067429A"/>
    <w:rsid w:val="00685B74"/>
    <w:rsid w:val="006903A8"/>
    <w:rsid w:val="00696895"/>
    <w:rsid w:val="00696B63"/>
    <w:rsid w:val="006A55EB"/>
    <w:rsid w:val="006B03CA"/>
    <w:rsid w:val="006B2094"/>
    <w:rsid w:val="006B3F74"/>
    <w:rsid w:val="006B66C8"/>
    <w:rsid w:val="006C4145"/>
    <w:rsid w:val="006C5E1D"/>
    <w:rsid w:val="006D09D1"/>
    <w:rsid w:val="006D0DC9"/>
    <w:rsid w:val="006D7105"/>
    <w:rsid w:val="006E13DF"/>
    <w:rsid w:val="006E27AD"/>
    <w:rsid w:val="006E703A"/>
    <w:rsid w:val="006F3DA1"/>
    <w:rsid w:val="00704521"/>
    <w:rsid w:val="00714D01"/>
    <w:rsid w:val="0071760D"/>
    <w:rsid w:val="007202E4"/>
    <w:rsid w:val="00727E33"/>
    <w:rsid w:val="00730206"/>
    <w:rsid w:val="007303B6"/>
    <w:rsid w:val="00735E0A"/>
    <w:rsid w:val="00741B23"/>
    <w:rsid w:val="00746F34"/>
    <w:rsid w:val="007563CC"/>
    <w:rsid w:val="007626B3"/>
    <w:rsid w:val="00764349"/>
    <w:rsid w:val="00773309"/>
    <w:rsid w:val="00774C08"/>
    <w:rsid w:val="00782D8C"/>
    <w:rsid w:val="007978FC"/>
    <w:rsid w:val="007A2ABD"/>
    <w:rsid w:val="007C588C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143A9"/>
    <w:rsid w:val="00814A8A"/>
    <w:rsid w:val="00816BF6"/>
    <w:rsid w:val="00822820"/>
    <w:rsid w:val="00822F05"/>
    <w:rsid w:val="00823C09"/>
    <w:rsid w:val="008277A4"/>
    <w:rsid w:val="008370E3"/>
    <w:rsid w:val="008375CF"/>
    <w:rsid w:val="00837DBC"/>
    <w:rsid w:val="00855E06"/>
    <w:rsid w:val="00856738"/>
    <w:rsid w:val="00862D4E"/>
    <w:rsid w:val="0086687F"/>
    <w:rsid w:val="00870C44"/>
    <w:rsid w:val="008756F7"/>
    <w:rsid w:val="00881652"/>
    <w:rsid w:val="00881B4D"/>
    <w:rsid w:val="00883929"/>
    <w:rsid w:val="00890601"/>
    <w:rsid w:val="008914B9"/>
    <w:rsid w:val="008A2BAA"/>
    <w:rsid w:val="008A445A"/>
    <w:rsid w:val="008B584D"/>
    <w:rsid w:val="008B6312"/>
    <w:rsid w:val="008B671C"/>
    <w:rsid w:val="008C3BB8"/>
    <w:rsid w:val="008C4B3E"/>
    <w:rsid w:val="008D0990"/>
    <w:rsid w:val="008D0CCB"/>
    <w:rsid w:val="008E00FA"/>
    <w:rsid w:val="0090766E"/>
    <w:rsid w:val="009103F8"/>
    <w:rsid w:val="00910865"/>
    <w:rsid w:val="0091352A"/>
    <w:rsid w:val="00922AB9"/>
    <w:rsid w:val="009322C1"/>
    <w:rsid w:val="00934B19"/>
    <w:rsid w:val="00953C2E"/>
    <w:rsid w:val="00961BE9"/>
    <w:rsid w:val="00963201"/>
    <w:rsid w:val="00964AD5"/>
    <w:rsid w:val="00966DA3"/>
    <w:rsid w:val="00966F60"/>
    <w:rsid w:val="009704F7"/>
    <w:rsid w:val="00974D6A"/>
    <w:rsid w:val="00975317"/>
    <w:rsid w:val="00985B3B"/>
    <w:rsid w:val="00986D80"/>
    <w:rsid w:val="009948DB"/>
    <w:rsid w:val="00996900"/>
    <w:rsid w:val="00997938"/>
    <w:rsid w:val="009A3D44"/>
    <w:rsid w:val="009A52DB"/>
    <w:rsid w:val="009B1208"/>
    <w:rsid w:val="009D6DD7"/>
    <w:rsid w:val="009D74DB"/>
    <w:rsid w:val="009E21C8"/>
    <w:rsid w:val="009E39C4"/>
    <w:rsid w:val="009E7D0A"/>
    <w:rsid w:val="009F4910"/>
    <w:rsid w:val="009F587C"/>
    <w:rsid w:val="00A120DF"/>
    <w:rsid w:val="00A2582E"/>
    <w:rsid w:val="00A3244E"/>
    <w:rsid w:val="00A33C38"/>
    <w:rsid w:val="00A427C1"/>
    <w:rsid w:val="00A45CBE"/>
    <w:rsid w:val="00A53DA2"/>
    <w:rsid w:val="00A6242C"/>
    <w:rsid w:val="00A704FD"/>
    <w:rsid w:val="00A815E5"/>
    <w:rsid w:val="00A82F43"/>
    <w:rsid w:val="00A836B9"/>
    <w:rsid w:val="00A852B6"/>
    <w:rsid w:val="00A87F3D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1DF9"/>
    <w:rsid w:val="00AC74B0"/>
    <w:rsid w:val="00AD39BD"/>
    <w:rsid w:val="00AD6612"/>
    <w:rsid w:val="00AE08DE"/>
    <w:rsid w:val="00AE6EFD"/>
    <w:rsid w:val="00AE7CD9"/>
    <w:rsid w:val="00AF59F3"/>
    <w:rsid w:val="00B007E1"/>
    <w:rsid w:val="00B066C8"/>
    <w:rsid w:val="00B12FB7"/>
    <w:rsid w:val="00B13AD0"/>
    <w:rsid w:val="00B37CF2"/>
    <w:rsid w:val="00B437C7"/>
    <w:rsid w:val="00B45BE3"/>
    <w:rsid w:val="00B46836"/>
    <w:rsid w:val="00B56437"/>
    <w:rsid w:val="00B65B30"/>
    <w:rsid w:val="00B65DBA"/>
    <w:rsid w:val="00B73646"/>
    <w:rsid w:val="00B87C14"/>
    <w:rsid w:val="00B87DB9"/>
    <w:rsid w:val="00BA1127"/>
    <w:rsid w:val="00BB0CBD"/>
    <w:rsid w:val="00BB2191"/>
    <w:rsid w:val="00BC11CE"/>
    <w:rsid w:val="00BD30A6"/>
    <w:rsid w:val="00BD3231"/>
    <w:rsid w:val="00BD3A2D"/>
    <w:rsid w:val="00BE1D32"/>
    <w:rsid w:val="00BE2BF6"/>
    <w:rsid w:val="00BE4EDA"/>
    <w:rsid w:val="00C06E87"/>
    <w:rsid w:val="00C12283"/>
    <w:rsid w:val="00C20570"/>
    <w:rsid w:val="00C20D23"/>
    <w:rsid w:val="00C32DE8"/>
    <w:rsid w:val="00C338D0"/>
    <w:rsid w:val="00C339D4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B096B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1F35"/>
    <w:rsid w:val="00D1338A"/>
    <w:rsid w:val="00D1667F"/>
    <w:rsid w:val="00D17891"/>
    <w:rsid w:val="00D17F72"/>
    <w:rsid w:val="00D21005"/>
    <w:rsid w:val="00D21F2C"/>
    <w:rsid w:val="00D241F9"/>
    <w:rsid w:val="00D441ED"/>
    <w:rsid w:val="00D442AA"/>
    <w:rsid w:val="00D512F6"/>
    <w:rsid w:val="00D56D8A"/>
    <w:rsid w:val="00D57FC2"/>
    <w:rsid w:val="00D6181F"/>
    <w:rsid w:val="00D7011A"/>
    <w:rsid w:val="00D74A7D"/>
    <w:rsid w:val="00D756C1"/>
    <w:rsid w:val="00D820E1"/>
    <w:rsid w:val="00D822DD"/>
    <w:rsid w:val="00D83476"/>
    <w:rsid w:val="00D86CAF"/>
    <w:rsid w:val="00D874F6"/>
    <w:rsid w:val="00D92604"/>
    <w:rsid w:val="00D94459"/>
    <w:rsid w:val="00D978B7"/>
    <w:rsid w:val="00DA7069"/>
    <w:rsid w:val="00DA7282"/>
    <w:rsid w:val="00DB022C"/>
    <w:rsid w:val="00DB56CA"/>
    <w:rsid w:val="00DC160D"/>
    <w:rsid w:val="00DC6D28"/>
    <w:rsid w:val="00DD0CF7"/>
    <w:rsid w:val="00DD334A"/>
    <w:rsid w:val="00DD7A55"/>
    <w:rsid w:val="00DE30B5"/>
    <w:rsid w:val="00DE6B43"/>
    <w:rsid w:val="00DE718E"/>
    <w:rsid w:val="00E06349"/>
    <w:rsid w:val="00E12197"/>
    <w:rsid w:val="00E15D80"/>
    <w:rsid w:val="00E20CD0"/>
    <w:rsid w:val="00E337AB"/>
    <w:rsid w:val="00E340C7"/>
    <w:rsid w:val="00E44654"/>
    <w:rsid w:val="00E44CBB"/>
    <w:rsid w:val="00E53897"/>
    <w:rsid w:val="00E53D88"/>
    <w:rsid w:val="00E54451"/>
    <w:rsid w:val="00E54E5F"/>
    <w:rsid w:val="00E550E4"/>
    <w:rsid w:val="00E61952"/>
    <w:rsid w:val="00E63E73"/>
    <w:rsid w:val="00E65C47"/>
    <w:rsid w:val="00E67821"/>
    <w:rsid w:val="00E73722"/>
    <w:rsid w:val="00E83E50"/>
    <w:rsid w:val="00E868A7"/>
    <w:rsid w:val="00E90C4E"/>
    <w:rsid w:val="00E937F3"/>
    <w:rsid w:val="00E94CC7"/>
    <w:rsid w:val="00EA2C20"/>
    <w:rsid w:val="00EA3191"/>
    <w:rsid w:val="00EA4539"/>
    <w:rsid w:val="00EA7131"/>
    <w:rsid w:val="00EB082F"/>
    <w:rsid w:val="00EB6772"/>
    <w:rsid w:val="00EB6C86"/>
    <w:rsid w:val="00EB72A9"/>
    <w:rsid w:val="00EC422C"/>
    <w:rsid w:val="00EC5788"/>
    <w:rsid w:val="00ED0FAC"/>
    <w:rsid w:val="00ED79D4"/>
    <w:rsid w:val="00EE1B15"/>
    <w:rsid w:val="00EF0F2C"/>
    <w:rsid w:val="00EF145D"/>
    <w:rsid w:val="00EF3D8B"/>
    <w:rsid w:val="00EF420F"/>
    <w:rsid w:val="00F16A12"/>
    <w:rsid w:val="00F254AE"/>
    <w:rsid w:val="00F34373"/>
    <w:rsid w:val="00F46D1E"/>
    <w:rsid w:val="00F53321"/>
    <w:rsid w:val="00F55404"/>
    <w:rsid w:val="00F57EC3"/>
    <w:rsid w:val="00F65BCE"/>
    <w:rsid w:val="00F8176A"/>
    <w:rsid w:val="00F81B7A"/>
    <w:rsid w:val="00F8259E"/>
    <w:rsid w:val="00F839D5"/>
    <w:rsid w:val="00F85DCE"/>
    <w:rsid w:val="00F9032B"/>
    <w:rsid w:val="00F9146A"/>
    <w:rsid w:val="00FA1B9D"/>
    <w:rsid w:val="00FA1FCE"/>
    <w:rsid w:val="00FB0245"/>
    <w:rsid w:val="00FB3AE4"/>
    <w:rsid w:val="00FC2914"/>
    <w:rsid w:val="00FC5BF8"/>
    <w:rsid w:val="00FE0234"/>
    <w:rsid w:val="00FE0ED2"/>
    <w:rsid w:val="00FE4887"/>
    <w:rsid w:val="00FF229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1E95D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  <w:style w:type="character" w:customStyle="1" w:styleId="y2iqfc">
    <w:name w:val="y2iqfc"/>
    <w:basedOn w:val="a0"/>
    <w:rsid w:val="0089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70F2-F33A-47C0-96BD-B794921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7</TotalTime>
  <Pages>1</Pages>
  <Words>57760</Words>
  <Characters>32924</Characters>
  <Application>Microsoft Office Word</Application>
  <DocSecurity>0</DocSecurity>
  <Lines>27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52</cp:revision>
  <dcterms:created xsi:type="dcterms:W3CDTF">2023-06-07T06:53:00Z</dcterms:created>
  <dcterms:modified xsi:type="dcterms:W3CDTF">2023-07-29T20:14:00Z</dcterms:modified>
</cp:coreProperties>
</file>